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B006" w14:textId="7D3474C1" w:rsidR="0089591D" w:rsidRPr="005E4E22" w:rsidRDefault="0089591D" w:rsidP="00247F98">
      <w:pPr>
        <w:ind w:left="4962"/>
        <w:jc w:val="center"/>
        <w:rPr>
          <w:rFonts w:ascii="Century Gothic" w:hAnsi="Century Gothic"/>
          <w:b/>
          <w:bCs/>
          <w:color w:val="09063F"/>
          <w:sz w:val="24"/>
          <w:szCs w:val="24"/>
        </w:rPr>
      </w:pPr>
      <w:r w:rsidRPr="005E4E22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58C57C" wp14:editId="31310B4A">
            <wp:simplePos x="0" y="0"/>
            <wp:positionH relativeFrom="margin">
              <wp:posOffset>-342265</wp:posOffset>
            </wp:positionH>
            <wp:positionV relativeFrom="paragraph">
              <wp:posOffset>2540</wp:posOffset>
            </wp:positionV>
            <wp:extent cx="1794510" cy="609600"/>
            <wp:effectExtent l="0" t="0" r="0" b="0"/>
            <wp:wrapNone/>
            <wp:docPr id="1" name="Image 1" descr="Service Public de Wall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ervice Public de Wallo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27">
        <w:rPr>
          <w:rFonts w:ascii="Century Gothic" w:hAnsi="Century Gothic"/>
          <w:b/>
          <w:bCs/>
          <w:color w:val="09063F"/>
          <w:sz w:val="24"/>
          <w:szCs w:val="24"/>
        </w:rPr>
        <w:t xml:space="preserve">SPW SUPPORT - </w:t>
      </w:r>
      <w:r w:rsidRPr="005E4E22">
        <w:rPr>
          <w:rFonts w:ascii="Century Gothic" w:hAnsi="Century Gothic"/>
          <w:b/>
          <w:bCs/>
          <w:color w:val="09063F"/>
          <w:sz w:val="24"/>
          <w:szCs w:val="24"/>
        </w:rPr>
        <w:t>Direction du Développement et de l’Accompagnement du personnel (DDAP)</w:t>
      </w:r>
    </w:p>
    <w:p w14:paraId="5F4EDA65" w14:textId="77777777" w:rsidR="00E14EF3" w:rsidRPr="00322D35" w:rsidRDefault="00F731B7" w:rsidP="00322D35">
      <w:pPr>
        <w:spacing w:after="0" w:line="240" w:lineRule="auto"/>
        <w:jc w:val="center"/>
        <w:rPr>
          <w:rFonts w:ascii="Century Gothic" w:hAnsi="Century Gothic"/>
          <w:b/>
          <w:bCs/>
          <w:color w:val="09063F"/>
          <w:sz w:val="32"/>
          <w:szCs w:val="32"/>
        </w:rPr>
      </w:pPr>
      <w:r w:rsidRPr="00322D35">
        <w:rPr>
          <w:rFonts w:ascii="Century Gothic" w:hAnsi="Century Gothic"/>
          <w:b/>
          <w:bCs/>
          <w:color w:val="09063F"/>
          <w:sz w:val="32"/>
          <w:szCs w:val="32"/>
        </w:rPr>
        <w:t>DEMANDE DE FORMATION SPÉCIFIQUE</w:t>
      </w:r>
    </w:p>
    <w:p w14:paraId="75925B30" w14:textId="25B657B1" w:rsidR="005D1186" w:rsidRPr="00322D35" w:rsidRDefault="0089591D" w:rsidP="00322D35">
      <w:pPr>
        <w:spacing w:line="240" w:lineRule="auto"/>
        <w:jc w:val="center"/>
        <w:rPr>
          <w:rFonts w:ascii="Century Gothic" w:hAnsi="Century Gothic"/>
          <w:b/>
          <w:bCs/>
          <w:color w:val="09063F"/>
          <w:sz w:val="32"/>
          <w:szCs w:val="32"/>
        </w:rPr>
      </w:pPr>
      <w:r w:rsidRPr="00322D35">
        <w:rPr>
          <w:rFonts w:ascii="Century Gothic" w:hAnsi="Century Gothic"/>
          <w:b/>
          <w:bCs/>
          <w:color w:val="09063F"/>
          <w:sz w:val="32"/>
          <w:szCs w:val="32"/>
        </w:rPr>
        <w:t>SEMINAIRE</w:t>
      </w:r>
      <w:r w:rsidR="00E14EF3" w:rsidRPr="00322D35">
        <w:rPr>
          <w:rFonts w:ascii="Century Gothic" w:hAnsi="Century Gothic"/>
          <w:b/>
          <w:bCs/>
          <w:color w:val="09063F"/>
          <w:sz w:val="32"/>
          <w:szCs w:val="32"/>
        </w:rPr>
        <w:t xml:space="preserve"> /CONFERENCE / WEBINAIRE</w:t>
      </w:r>
    </w:p>
    <w:p w14:paraId="6BAB164D" w14:textId="7E900164" w:rsidR="00D11E94" w:rsidRPr="00E10350" w:rsidRDefault="0085218D" w:rsidP="00A56A4A">
      <w:pPr>
        <w:pStyle w:val="Titre1"/>
      </w:pPr>
      <w:r w:rsidRPr="00BE69E9">
        <w:t>Avant de commencer, quelques i</w:t>
      </w:r>
      <w:r w:rsidR="000B4A6E" w:rsidRPr="00BE69E9">
        <w:t>nformations pratiques</w:t>
      </w:r>
      <w:r w:rsidRPr="00E10350">
        <w:t>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6"/>
        <w:gridCol w:w="6662"/>
      </w:tblGrid>
      <w:tr w:rsidR="00D028A0" w14:paraId="1615E443" w14:textId="77777777" w:rsidTr="00FA5FCF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D8377EB" w14:textId="77777777" w:rsidR="00D028A0" w:rsidRDefault="000154A7" w:rsidP="00A56A4A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4E6EFC96" wp14:editId="12DCF730">
                  <wp:extent cx="360000" cy="360000"/>
                  <wp:effectExtent l="0" t="0" r="2540" b="0"/>
                  <wp:docPr id="3" name="Graphique 3" descr="Utilisateur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Utilisateurs avec un remplissage un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79C343B" w14:textId="77777777" w:rsidR="00D028A0" w:rsidRDefault="00D028A0" w:rsidP="00A56A4A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>
              <w:rPr>
                <w:rFonts w:cs="Arial"/>
                <w:b/>
                <w:bCs/>
                <w:color w:val="09063F"/>
                <w:szCs w:val="20"/>
              </w:rPr>
              <w:t xml:space="preserve">Qui introduit la demande ?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E8CAEAD" w14:textId="77777777" w:rsidR="00D028A0" w:rsidRDefault="00D028A0" w:rsidP="00A56A4A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 service ou la direction des agents concernés. </w:t>
            </w:r>
          </w:p>
        </w:tc>
      </w:tr>
      <w:tr w:rsidR="003616BD" w14:paraId="7E20283D" w14:textId="77777777" w:rsidTr="00FA5FCF">
        <w:tc>
          <w:tcPr>
            <w:tcW w:w="988" w:type="dxa"/>
            <w:shd w:val="clear" w:color="auto" w:fill="auto"/>
            <w:vAlign w:val="center"/>
          </w:tcPr>
          <w:p w14:paraId="60E2A7C5" w14:textId="77777777" w:rsidR="003616BD" w:rsidRDefault="003616BD" w:rsidP="00A56A4A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4203A71B" wp14:editId="212E9944">
                  <wp:extent cx="360000" cy="360000"/>
                  <wp:effectExtent l="0" t="0" r="0" b="2540"/>
                  <wp:docPr id="8" name="Graphique 8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Utilisate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24B0AB4" w14:textId="77777777" w:rsidR="003616BD" w:rsidRPr="00A56A4A" w:rsidRDefault="00D028A0" w:rsidP="00A56A4A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>
              <w:rPr>
                <w:rFonts w:cs="Arial"/>
                <w:b/>
                <w:bCs/>
                <w:color w:val="09063F"/>
                <w:szCs w:val="20"/>
              </w:rPr>
              <w:t>À qui</w:t>
            </w:r>
            <w:r w:rsidR="003616BD" w:rsidRPr="00A56A4A">
              <w:rPr>
                <w:rFonts w:cs="Arial"/>
                <w:b/>
                <w:bCs/>
                <w:color w:val="09063F"/>
                <w:szCs w:val="20"/>
              </w:rPr>
              <w:t xml:space="preserve"> envoyer ce formulaire ?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E688F0" w14:textId="4BB287F8" w:rsidR="003616BD" w:rsidRPr="00A56A4A" w:rsidRDefault="00D028A0" w:rsidP="00C511C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</w:t>
            </w:r>
            <w:r w:rsidR="003616BD" w:rsidRPr="00A56A4A">
              <w:rPr>
                <w:rFonts w:cs="Arial"/>
                <w:szCs w:val="20"/>
              </w:rPr>
              <w:t xml:space="preserve"> supérieur hiérarchique</w:t>
            </w:r>
            <w:r>
              <w:rPr>
                <w:rFonts w:cs="Arial"/>
                <w:szCs w:val="20"/>
              </w:rPr>
              <w:t xml:space="preserve"> de rang A4 minimum</w:t>
            </w:r>
            <w:r w:rsidR="003616BD" w:rsidRPr="00A56A4A">
              <w:rPr>
                <w:rFonts w:cs="Arial"/>
                <w:szCs w:val="20"/>
              </w:rPr>
              <w:t xml:space="preserve"> qui le transmettra</w:t>
            </w:r>
            <w:r w:rsidR="00442676">
              <w:rPr>
                <w:rFonts w:cs="Arial"/>
                <w:szCs w:val="20"/>
              </w:rPr>
              <w:t xml:space="preserve"> par e-mail </w:t>
            </w:r>
            <w:r w:rsidR="003616BD" w:rsidRPr="00A56A4A">
              <w:rPr>
                <w:rFonts w:cs="Arial"/>
                <w:szCs w:val="20"/>
              </w:rPr>
              <w:t>au correspondant de la formation</w:t>
            </w:r>
            <w:r w:rsidR="00EF78EC">
              <w:rPr>
                <w:rFonts w:cs="Arial"/>
                <w:szCs w:val="20"/>
              </w:rPr>
              <w:t xml:space="preserve"> de l’entité</w:t>
            </w:r>
            <w:r w:rsidR="00E734F9">
              <w:rPr>
                <w:rFonts w:cs="Arial"/>
                <w:szCs w:val="20"/>
              </w:rPr>
              <w:t xml:space="preserve">, </w:t>
            </w:r>
            <w:proofErr w:type="gramStart"/>
            <w:r w:rsidR="00E734F9">
              <w:rPr>
                <w:rFonts w:cs="Arial"/>
                <w:szCs w:val="20"/>
              </w:rPr>
              <w:t>seul habilité</w:t>
            </w:r>
            <w:proofErr w:type="gramEnd"/>
            <w:r w:rsidR="00E734F9">
              <w:rPr>
                <w:rFonts w:cs="Arial"/>
                <w:szCs w:val="20"/>
              </w:rPr>
              <w:t xml:space="preserve"> à le transmettre à </w:t>
            </w:r>
            <w:r w:rsidR="00EF78EC">
              <w:rPr>
                <w:rFonts w:cs="Arial"/>
                <w:szCs w:val="20"/>
              </w:rPr>
              <w:t>la DDAP</w:t>
            </w:r>
            <w:r w:rsidR="000B4A6E">
              <w:rPr>
                <w:rFonts w:cs="Arial"/>
                <w:szCs w:val="20"/>
              </w:rPr>
              <w:t>.</w:t>
            </w:r>
          </w:p>
        </w:tc>
      </w:tr>
      <w:tr w:rsidR="003616BD" w14:paraId="6BC50F89" w14:textId="77777777" w:rsidTr="00FA5FCF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2B4B02F" w14:textId="77777777" w:rsidR="003616BD" w:rsidRDefault="003616BD" w:rsidP="00A56A4A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13BA931B" wp14:editId="77AA3EA2">
                  <wp:extent cx="360000" cy="360000"/>
                  <wp:effectExtent l="0" t="0" r="2540" b="2540"/>
                  <wp:docPr id="9" name="Graphique 9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Courrier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8D7D703" w14:textId="77777777" w:rsidR="003616BD" w:rsidRPr="00A56A4A" w:rsidRDefault="003616BD" w:rsidP="00A56A4A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 w:rsidRPr="00A56A4A">
              <w:rPr>
                <w:rFonts w:cs="Arial"/>
                <w:b/>
                <w:bCs/>
                <w:color w:val="09063F"/>
                <w:szCs w:val="20"/>
              </w:rPr>
              <w:t>Comment ?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B60630E" w14:textId="7385E7EA" w:rsidR="003616BD" w:rsidRPr="00A56A4A" w:rsidRDefault="003616BD" w:rsidP="00A56A4A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A56A4A">
              <w:rPr>
                <w:rFonts w:cs="Arial"/>
                <w:szCs w:val="20"/>
              </w:rPr>
              <w:t xml:space="preserve">Par </w:t>
            </w:r>
            <w:proofErr w:type="gramStart"/>
            <w:r w:rsidR="00442676">
              <w:rPr>
                <w:rFonts w:cs="Arial"/>
                <w:szCs w:val="20"/>
              </w:rPr>
              <w:t>e-</w:t>
            </w:r>
            <w:r w:rsidRPr="00A56A4A">
              <w:rPr>
                <w:rFonts w:cs="Arial"/>
                <w:szCs w:val="20"/>
              </w:rPr>
              <w:t>mail</w:t>
            </w:r>
            <w:proofErr w:type="gramEnd"/>
            <w:r w:rsidRPr="00A56A4A">
              <w:rPr>
                <w:rFonts w:cs="Arial"/>
                <w:szCs w:val="20"/>
              </w:rPr>
              <w:t>.</w:t>
            </w:r>
          </w:p>
        </w:tc>
      </w:tr>
      <w:tr w:rsidR="000B4A6E" w14:paraId="334EC885" w14:textId="77777777" w:rsidTr="00FA5FCF">
        <w:tc>
          <w:tcPr>
            <w:tcW w:w="988" w:type="dxa"/>
            <w:shd w:val="clear" w:color="auto" w:fill="auto"/>
            <w:vAlign w:val="center"/>
          </w:tcPr>
          <w:p w14:paraId="01F1F9ED" w14:textId="77777777" w:rsidR="003616BD" w:rsidRDefault="003616BD" w:rsidP="00A56A4A">
            <w:pPr>
              <w:spacing w:before="60" w:after="60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5931C629" wp14:editId="658BEFBB">
                  <wp:extent cx="360000" cy="360000"/>
                  <wp:effectExtent l="0" t="0" r="0" b="2540"/>
                  <wp:docPr id="2" name="Graphique 2" descr="Chronomè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Chronomèt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0DB604" w14:textId="22ED4F63" w:rsidR="003616BD" w:rsidRPr="00A56A4A" w:rsidRDefault="00B4366E" w:rsidP="00A56A4A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>
              <w:rPr>
                <w:rFonts w:cs="Arial"/>
                <w:b/>
                <w:bCs/>
                <w:color w:val="09063F"/>
                <w:szCs w:val="20"/>
              </w:rPr>
              <w:t>Délai</w:t>
            </w:r>
            <w:r w:rsidR="003616BD" w:rsidRPr="00A56A4A">
              <w:rPr>
                <w:rFonts w:cs="Arial"/>
                <w:b/>
                <w:bCs/>
                <w:color w:val="09063F"/>
                <w:szCs w:val="20"/>
              </w:rPr>
              <w:t> ?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C84C9" w14:textId="0266361A" w:rsidR="003616BD" w:rsidRPr="00A56A4A" w:rsidRDefault="00B4366E" w:rsidP="00C511C3">
            <w:pPr>
              <w:spacing w:before="60" w:after="60"/>
              <w:rPr>
                <w:rFonts w:cs="Arial"/>
              </w:rPr>
            </w:pPr>
            <w:r w:rsidRPr="5A7567FA">
              <w:rPr>
                <w:rFonts w:cs="Arial"/>
              </w:rPr>
              <w:t xml:space="preserve">La DDAP a besoin d’un délai de </w:t>
            </w:r>
            <w:r w:rsidRPr="006813AC">
              <w:rPr>
                <w:rFonts w:cs="Arial"/>
                <w:b/>
                <w:bCs/>
                <w:i/>
                <w:iCs/>
              </w:rPr>
              <w:t>3 semaines</w:t>
            </w:r>
            <w:r w:rsidRPr="5A7567FA">
              <w:rPr>
                <w:rFonts w:cs="Arial"/>
              </w:rPr>
              <w:t xml:space="preserve"> pour analyser</w:t>
            </w:r>
            <w:r w:rsidR="73D8FEEF" w:rsidRPr="5A7567FA">
              <w:rPr>
                <w:rFonts w:cs="Arial"/>
              </w:rPr>
              <w:t xml:space="preserve"> et gérer</w:t>
            </w:r>
            <w:r w:rsidRPr="5A7567FA">
              <w:rPr>
                <w:rFonts w:cs="Arial"/>
              </w:rPr>
              <w:t xml:space="preserve"> </w:t>
            </w:r>
            <w:r w:rsidR="00C511C3">
              <w:rPr>
                <w:rFonts w:cs="Arial"/>
              </w:rPr>
              <w:t>la</w:t>
            </w:r>
            <w:r w:rsidRPr="5A7567FA">
              <w:rPr>
                <w:rFonts w:cs="Arial"/>
              </w:rPr>
              <w:t xml:space="preserve"> demande</w:t>
            </w:r>
            <w:r w:rsidR="00D47A76">
              <w:rPr>
                <w:rFonts w:cs="Arial"/>
              </w:rPr>
              <w:t>, à partir de la date de réception à la DDAP.</w:t>
            </w:r>
          </w:p>
        </w:tc>
      </w:tr>
      <w:tr w:rsidR="000B4A6E" w14:paraId="5FD82C6B" w14:textId="77777777" w:rsidTr="00FA5FCF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06F6450" w14:textId="77777777" w:rsidR="000B4A6E" w:rsidRDefault="000B4A6E" w:rsidP="000B4A6E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4478B4CC" wp14:editId="65BCC41C">
                  <wp:extent cx="360000" cy="360000"/>
                  <wp:effectExtent l="0" t="0" r="0" b="2540"/>
                  <wp:docPr id="11" name="Graphique 11" descr="Cycle avec des person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Cycle avec des personne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C6854A2" w14:textId="309B617C" w:rsidR="000B4A6E" w:rsidRPr="00A56A4A" w:rsidRDefault="000B4A6E" w:rsidP="000B4A6E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 w:rsidRPr="00A56A4A">
              <w:rPr>
                <w:rFonts w:cs="Arial"/>
                <w:b/>
                <w:bCs/>
                <w:color w:val="09063F"/>
                <w:szCs w:val="20"/>
              </w:rPr>
              <w:t xml:space="preserve">Qui va gérer </w:t>
            </w:r>
            <w:r w:rsidR="00B4366E">
              <w:rPr>
                <w:rFonts w:cs="Arial"/>
                <w:b/>
                <w:bCs/>
                <w:color w:val="09063F"/>
                <w:szCs w:val="20"/>
              </w:rPr>
              <w:t>le</w:t>
            </w:r>
            <w:r w:rsidRPr="00A56A4A">
              <w:rPr>
                <w:rFonts w:cs="Arial"/>
                <w:b/>
                <w:bCs/>
                <w:color w:val="09063F"/>
                <w:szCs w:val="20"/>
              </w:rPr>
              <w:t xml:space="preserve"> dossier ?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918C263" w14:textId="53F7AC42" w:rsidR="00B4366E" w:rsidRDefault="00D028A0" w:rsidP="000B4A6E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442676">
              <w:rPr>
                <w:rFonts w:cs="Arial"/>
                <w:szCs w:val="20"/>
              </w:rPr>
              <w:t>e gestionnaire de formation</w:t>
            </w:r>
            <w:r w:rsidR="00B4366E">
              <w:rPr>
                <w:rFonts w:cs="Arial"/>
                <w:szCs w:val="20"/>
              </w:rPr>
              <w:t>s qui :</w:t>
            </w:r>
          </w:p>
          <w:p w14:paraId="6A3EB417" w14:textId="09250A91" w:rsidR="00B4366E" w:rsidRPr="00621EA0" w:rsidRDefault="00B4366E" w:rsidP="00C511C3">
            <w:pPr>
              <w:pStyle w:val="Paragraphedeliste"/>
              <w:numPr>
                <w:ilvl w:val="0"/>
                <w:numId w:val="17"/>
              </w:numPr>
              <w:spacing w:before="60" w:after="60"/>
              <w:rPr>
                <w:rFonts w:ascii="Avenir Next LT Pro" w:hAnsi="Avenir Next LT Pro" w:cs="Arial"/>
                <w:sz w:val="20"/>
              </w:rPr>
            </w:pPr>
            <w:r w:rsidRPr="00621EA0">
              <w:rPr>
                <w:rFonts w:ascii="Avenir Next LT Pro" w:hAnsi="Avenir Next LT Pro" w:cs="Arial"/>
                <w:sz w:val="20"/>
              </w:rPr>
              <w:t>E</w:t>
            </w:r>
            <w:r w:rsidR="00442676" w:rsidRPr="00621EA0">
              <w:rPr>
                <w:rFonts w:ascii="Avenir Next LT Pro" w:hAnsi="Avenir Next LT Pro" w:cs="Arial"/>
                <w:sz w:val="20"/>
              </w:rPr>
              <w:t>nverra un accusé de réception (</w:t>
            </w:r>
            <w:r w:rsidR="00E652C2" w:rsidRPr="00621EA0">
              <w:rPr>
                <w:rFonts w:ascii="Avenir Next LT Pro" w:hAnsi="Avenir Next LT Pro" w:cs="Arial"/>
                <w:sz w:val="20"/>
              </w:rPr>
              <w:t>copie au correspondant de la formation</w:t>
            </w:r>
            <w:r w:rsidR="00442676" w:rsidRPr="00621EA0">
              <w:rPr>
                <w:rFonts w:ascii="Avenir Next LT Pro" w:hAnsi="Avenir Next LT Pro" w:cs="Arial"/>
                <w:sz w:val="20"/>
              </w:rPr>
              <w:t>)</w:t>
            </w:r>
            <w:r w:rsidR="00E652C2" w:rsidRPr="00621EA0">
              <w:rPr>
                <w:rFonts w:ascii="Avenir Next LT Pro" w:hAnsi="Avenir Next LT Pro" w:cs="Arial"/>
                <w:sz w:val="20"/>
              </w:rPr>
              <w:t>.</w:t>
            </w:r>
          </w:p>
          <w:p w14:paraId="4983C98E" w14:textId="0369774F" w:rsidR="004722E0" w:rsidRPr="00B4366E" w:rsidRDefault="00B4366E" w:rsidP="000B4A6E">
            <w:pPr>
              <w:pStyle w:val="Paragraphedeliste"/>
              <w:numPr>
                <w:ilvl w:val="0"/>
                <w:numId w:val="17"/>
              </w:numPr>
              <w:spacing w:before="60" w:after="60"/>
              <w:jc w:val="left"/>
              <w:rPr>
                <w:rFonts w:cs="Arial"/>
              </w:rPr>
            </w:pPr>
            <w:r w:rsidRPr="00621EA0">
              <w:rPr>
                <w:rFonts w:ascii="Avenir Next LT Pro" w:hAnsi="Avenir Next LT Pro" w:cs="Arial"/>
                <w:sz w:val="20"/>
              </w:rPr>
              <w:t>D</w:t>
            </w:r>
            <w:r w:rsidR="00442676" w:rsidRPr="00621EA0">
              <w:rPr>
                <w:rFonts w:ascii="Avenir Next LT Pro" w:hAnsi="Avenir Next LT Pro" w:cs="Arial"/>
                <w:sz w:val="20"/>
              </w:rPr>
              <w:t>emandera les informations nécessaires lors du traitement de la demande</w:t>
            </w:r>
            <w:r w:rsidR="000B4A6E" w:rsidRPr="00621EA0">
              <w:rPr>
                <w:rFonts w:ascii="Avenir Next LT Pro" w:hAnsi="Avenir Next LT Pro" w:cs="Arial"/>
                <w:sz w:val="20"/>
              </w:rPr>
              <w:t>.</w:t>
            </w:r>
            <w:r w:rsidR="000B4A6E" w:rsidRPr="00B4366E">
              <w:rPr>
                <w:rFonts w:cs="Arial"/>
              </w:rPr>
              <w:t xml:space="preserve"> </w:t>
            </w:r>
          </w:p>
        </w:tc>
      </w:tr>
      <w:tr w:rsidR="009062B3" w14:paraId="25A4ED49" w14:textId="77777777" w:rsidTr="00FA5FCF">
        <w:tc>
          <w:tcPr>
            <w:tcW w:w="988" w:type="dxa"/>
            <w:shd w:val="clear" w:color="auto" w:fill="auto"/>
            <w:vAlign w:val="center"/>
          </w:tcPr>
          <w:p w14:paraId="032CEAED" w14:textId="77777777" w:rsidR="009062B3" w:rsidRDefault="009062B3" w:rsidP="000B4A6E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15BC4363" wp14:editId="7271DEF0">
                  <wp:extent cx="360000" cy="360000"/>
                  <wp:effectExtent l="0" t="0" r="2540" b="2540"/>
                  <wp:docPr id="12" name="Graphique 1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Avertiss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3D48B5" w14:textId="20FC760C" w:rsidR="009062B3" w:rsidRPr="00A56A4A" w:rsidRDefault="009062B3" w:rsidP="000B4A6E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 w:rsidRPr="00A56A4A">
              <w:rPr>
                <w:rFonts w:cs="Arial"/>
                <w:b/>
                <w:bCs/>
                <w:color w:val="09063F"/>
                <w:szCs w:val="20"/>
              </w:rPr>
              <w:t>Point d’attent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B33F3" w14:textId="74D952A9" w:rsidR="004722E0" w:rsidRPr="00B4366E" w:rsidRDefault="009062B3" w:rsidP="00C511C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Pr="00A56A4A">
              <w:rPr>
                <w:rFonts w:cs="Arial"/>
                <w:szCs w:val="20"/>
              </w:rPr>
              <w:t xml:space="preserve">es </w:t>
            </w:r>
            <w:r w:rsidRPr="00F04FA1">
              <w:rPr>
                <w:rFonts w:cs="Arial"/>
                <w:b/>
                <w:bCs/>
                <w:szCs w:val="20"/>
              </w:rPr>
              <w:t>conférences, les séminaires</w:t>
            </w:r>
            <w:r w:rsidR="00A43146" w:rsidRPr="00F04FA1">
              <w:rPr>
                <w:rFonts w:cs="Arial"/>
                <w:b/>
                <w:bCs/>
                <w:szCs w:val="20"/>
              </w:rPr>
              <w:t xml:space="preserve"> et</w:t>
            </w:r>
            <w:r w:rsidR="004722E0" w:rsidRPr="00F04FA1">
              <w:rPr>
                <w:rFonts w:cs="Arial"/>
                <w:b/>
                <w:bCs/>
                <w:szCs w:val="20"/>
              </w:rPr>
              <w:t xml:space="preserve"> les webinaires</w:t>
            </w:r>
            <w:r w:rsidRPr="00F04FA1">
              <w:rPr>
                <w:rFonts w:cs="Arial"/>
                <w:b/>
                <w:bCs/>
                <w:szCs w:val="20"/>
              </w:rPr>
              <w:t xml:space="preserve"> </w:t>
            </w:r>
            <w:r w:rsidR="00F66A46" w:rsidRPr="00F04FA1">
              <w:rPr>
                <w:rFonts w:cs="Arial"/>
                <w:b/>
                <w:bCs/>
                <w:szCs w:val="20"/>
              </w:rPr>
              <w:t>payants</w:t>
            </w:r>
            <w:r w:rsidR="00F66A46">
              <w:rPr>
                <w:rFonts w:cs="Arial"/>
                <w:szCs w:val="20"/>
              </w:rPr>
              <w:t xml:space="preserve"> sont pris en charge par la DDAP et </w:t>
            </w:r>
            <w:r w:rsidR="00F72D66">
              <w:rPr>
                <w:rFonts w:cs="Arial"/>
                <w:szCs w:val="20"/>
              </w:rPr>
              <w:t>doivent</w:t>
            </w:r>
            <w:r w:rsidR="005F4EF2">
              <w:rPr>
                <w:rFonts w:cs="Arial"/>
                <w:szCs w:val="20"/>
              </w:rPr>
              <w:t xml:space="preserve"> être demandés via ce formulaire</w:t>
            </w:r>
          </w:p>
        </w:tc>
      </w:tr>
      <w:tr w:rsidR="004722E0" w14:paraId="6F486A64" w14:textId="77777777" w:rsidTr="00FA5FCF">
        <w:tc>
          <w:tcPr>
            <w:tcW w:w="988" w:type="dxa"/>
            <w:shd w:val="clear" w:color="auto" w:fill="FDE9D9" w:themeFill="accent6" w:themeFillTint="33"/>
            <w:vAlign w:val="center"/>
          </w:tcPr>
          <w:p w14:paraId="521BAA43" w14:textId="77777777" w:rsidR="004722E0" w:rsidRDefault="004722E0" w:rsidP="008A0A49">
            <w:pPr>
              <w:spacing w:before="60" w:after="60"/>
              <w:jc w:val="center"/>
              <w:rPr>
                <w:rFonts w:cs="Arial"/>
                <w:i/>
                <w:iCs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26790F" wp14:editId="06FF22AC">
                  <wp:extent cx="360000" cy="360000"/>
                  <wp:effectExtent l="0" t="0" r="2540" b="2540"/>
                  <wp:docPr id="4" name="Graphique 4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Information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FDE9D9" w:themeFill="accent6" w:themeFillTint="33"/>
            <w:vAlign w:val="center"/>
          </w:tcPr>
          <w:p w14:paraId="0A5F9FBD" w14:textId="77777777" w:rsidR="004722E0" w:rsidRDefault="004722E0" w:rsidP="008A0A49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>
              <w:rPr>
                <w:rFonts w:cs="Arial"/>
                <w:b/>
                <w:bCs/>
                <w:color w:val="09063F"/>
                <w:szCs w:val="20"/>
              </w:rPr>
              <w:t>Pré-inscription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14:paraId="117FCF82" w14:textId="2BE94487" w:rsidR="004722E0" w:rsidRPr="00F411D2" w:rsidRDefault="004722E0" w:rsidP="008A0A49">
            <w:pPr>
              <w:spacing w:before="60" w:after="60"/>
              <w:jc w:val="left"/>
              <w:rPr>
                <w:color w:val="FFFF00"/>
              </w:rPr>
            </w:pPr>
            <w:r>
              <w:t xml:space="preserve">Aucune (pré-)inscription ne peut être effectuée avant l’accord </w:t>
            </w:r>
            <w:r w:rsidR="00C511C3">
              <w:t>de</w:t>
            </w:r>
            <w:r>
              <w:t xml:space="preserve"> la DDAP</w:t>
            </w:r>
            <w:r w:rsidR="00C511C3">
              <w:t xml:space="preserve"> sur l’organisation de la formation.</w:t>
            </w:r>
            <w:r w:rsidR="00F411D2" w:rsidRPr="001659E9">
              <w:t xml:space="preserve"> </w:t>
            </w:r>
            <w:r w:rsidR="00F411D2" w:rsidRPr="001659E9">
              <w:rPr>
                <w:b/>
                <w:bCs/>
              </w:rPr>
              <w:t>A défaut, la facture ne pourra pas être prise en charge par la DDAP</w:t>
            </w:r>
          </w:p>
        </w:tc>
      </w:tr>
      <w:tr w:rsidR="000B4A6E" w14:paraId="5EA1351E" w14:textId="77777777" w:rsidTr="00FA5FCF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32FD499" w14:textId="77777777" w:rsidR="003616BD" w:rsidRDefault="000B4A6E" w:rsidP="00A56A4A">
            <w:pPr>
              <w:spacing w:before="60" w:after="60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1582A350" wp14:editId="4FBFECEF">
                  <wp:extent cx="360000" cy="360000"/>
                  <wp:effectExtent l="0" t="0" r="2540" b="2540"/>
                  <wp:docPr id="10" name="Graphique 10" descr="A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Aid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CFBCB93" w14:textId="77777777" w:rsidR="003616BD" w:rsidRPr="00A56A4A" w:rsidRDefault="003616BD" w:rsidP="00A56A4A">
            <w:pPr>
              <w:spacing w:before="60" w:after="60"/>
              <w:jc w:val="left"/>
              <w:rPr>
                <w:rFonts w:cs="Arial"/>
                <w:b/>
                <w:bCs/>
                <w:color w:val="09063F"/>
                <w:szCs w:val="20"/>
              </w:rPr>
            </w:pPr>
            <w:r w:rsidRPr="00A56A4A">
              <w:rPr>
                <w:rFonts w:cs="Arial"/>
                <w:b/>
                <w:bCs/>
                <w:color w:val="09063F"/>
                <w:szCs w:val="20"/>
              </w:rPr>
              <w:t xml:space="preserve">Autre question ?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2BD7FA7" w14:textId="3D65C853" w:rsidR="000B4A6E" w:rsidRDefault="001659E9" w:rsidP="000B4A6E">
            <w:pPr>
              <w:spacing w:before="60" w:after="60"/>
              <w:rPr>
                <w:rFonts w:cs="Arial"/>
                <w:szCs w:val="20"/>
              </w:rPr>
            </w:pPr>
            <w:hyperlink r:id="rId28" w:history="1">
              <w:r w:rsidR="00097EB3" w:rsidRPr="00A56A4A">
                <w:rPr>
                  <w:rStyle w:val="Lienhypertexte"/>
                </w:rPr>
                <w:t>s</w:t>
              </w:r>
              <w:r w:rsidR="00097EB3" w:rsidRPr="00513C89">
                <w:rPr>
                  <w:rStyle w:val="Lienhypertexte"/>
                  <w:rFonts w:cs="Arial"/>
                  <w:szCs w:val="20"/>
                </w:rPr>
                <w:t>upport.formation@spw.wallonie.be</w:t>
              </w:r>
            </w:hyperlink>
          </w:p>
          <w:p w14:paraId="3AD6D474" w14:textId="04C2F4C5" w:rsidR="000B4A6E" w:rsidRPr="00A56A4A" w:rsidRDefault="001659E9" w:rsidP="00A56A4A">
            <w:pPr>
              <w:spacing w:before="60" w:after="60"/>
              <w:jc w:val="left"/>
              <w:rPr>
                <w:rFonts w:cs="Arial"/>
                <w:szCs w:val="20"/>
              </w:rPr>
            </w:pPr>
            <w:hyperlink r:id="rId29" w:history="1">
              <w:r w:rsidR="000B4A6E" w:rsidRPr="00A56A4A">
                <w:rPr>
                  <w:rStyle w:val="Lienhypertexte"/>
                  <w:rFonts w:cs="Arial"/>
                  <w:szCs w:val="20"/>
                </w:rPr>
                <w:t>http://formation.spw.wallonie.be</w:t>
              </w:r>
            </w:hyperlink>
            <w:r w:rsidR="000B4A6E" w:rsidRPr="00A56A4A">
              <w:rPr>
                <w:rFonts w:cs="Arial"/>
                <w:szCs w:val="20"/>
              </w:rPr>
              <w:t>.</w:t>
            </w:r>
          </w:p>
        </w:tc>
      </w:tr>
    </w:tbl>
    <w:p w14:paraId="697F9B9C" w14:textId="77777777" w:rsidR="000B4A6E" w:rsidRDefault="000B4A6E" w:rsidP="00A56A4A"/>
    <w:p w14:paraId="5F819619" w14:textId="2B4CDC6F" w:rsidR="0085218D" w:rsidRPr="00BE69E9" w:rsidRDefault="0085218D" w:rsidP="00A56A4A">
      <w:pPr>
        <w:pStyle w:val="Titre1"/>
      </w:pPr>
      <w:r w:rsidRPr="00BE69E9">
        <w:t xml:space="preserve">À vous de jouer </w:t>
      </w:r>
    </w:p>
    <w:p w14:paraId="0968228A" w14:textId="77777777" w:rsidR="00F731B7" w:rsidRPr="00543509" w:rsidRDefault="00F731B7" w:rsidP="00BE69E9">
      <w:pPr>
        <w:pStyle w:val="Titre2"/>
      </w:pPr>
      <w:r w:rsidRPr="00543509">
        <w:t>Service demandeur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0170C7" w14:paraId="4AD69DA3" w14:textId="77777777" w:rsidTr="00FA379D">
        <w:trPr>
          <w:trHeight w:val="54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01B95C" w14:textId="77777777" w:rsidR="000170C7" w:rsidRPr="003C6EAC" w:rsidRDefault="000170C7" w:rsidP="00A56A4A">
            <w:pPr>
              <w:rPr>
                <w:b/>
                <w:bCs/>
              </w:rPr>
            </w:pPr>
            <w:r w:rsidRPr="00A56A4A">
              <w:rPr>
                <w:b/>
                <w:bCs/>
              </w:rPr>
              <w:t>Entité</w:t>
            </w:r>
          </w:p>
        </w:tc>
        <w:tc>
          <w:tcPr>
            <w:tcW w:w="8646" w:type="dxa"/>
            <w:shd w:val="clear" w:color="auto" w:fill="auto"/>
            <w:vAlign w:val="center"/>
          </w:tcPr>
          <w:sdt>
            <w:sdtPr>
              <w:alias w:val="Entité"/>
              <w:tag w:val="Entité"/>
              <w:id w:val="-1294749054"/>
              <w:placeholder>
                <w:docPart w:val="3183F6C70E3F410BA741C519B0ED9594"/>
              </w:placeholder>
              <w:showingPlcHdr/>
              <w:comboBox>
                <w:listItem w:value="Choisissez un élément."/>
                <w:listItem w:displayText="SPW Secrétariat général" w:value="SPW Secrétariat général"/>
                <w:listItem w:displayText="SPW Support" w:value="SPW Support"/>
                <w:listItem w:displayText="SPW Digital" w:value="SPW Digital"/>
                <w:listItem w:displayText="SPW Mobilité et Infrastructures" w:value="SPW Mobilité et Infrastructures"/>
                <w:listItem w:displayText="SPW Agriculture, Ressources naturelles et Environnement" w:value="SPW Agriculture, Ressources naturelles et Environnement"/>
                <w:listItem w:displayText="SPW Territoire, Logement, Patrimoine, Énergie" w:value="SPW Territoire, Logement, Patrimoine, Énergie"/>
                <w:listItem w:displayText="SPW Intérieur et Action sociale" w:value="SPW Intérieur et Action sociale"/>
                <w:listItem w:displayText="SPW Économie, Emploi, Recherche" w:value="SPW Économie, Emploi, Recherche"/>
                <w:listItem w:displayText="SPW Fiscalité" w:value="SPW Fiscalité"/>
                <w:listItem w:displayText="Autre / UAP (à préciser) :" w:value="Autre / UAP (à préciser) :"/>
              </w:comboBox>
            </w:sdtPr>
            <w:sdtEndPr/>
            <w:sdtContent>
              <w:p w14:paraId="0C30E53A" w14:textId="14D650DE" w:rsidR="00E775C4" w:rsidRPr="00A34AE6" w:rsidRDefault="00B83191" w:rsidP="00E775C4">
                <w:pPr>
                  <w:spacing w:beforeLines="60" w:before="144" w:afterLines="60" w:after="144"/>
                  <w:contextualSpacing/>
                  <w:jc w:val="left"/>
                </w:pPr>
                <w:r w:rsidRPr="00E42B08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C6EAC" w14:paraId="27C95D3C" w14:textId="77777777" w:rsidTr="00FA379D">
        <w:trPr>
          <w:trHeight w:val="3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66A5F91" w14:textId="77777777" w:rsidR="003C6EAC" w:rsidRPr="003C6EAC" w:rsidRDefault="003C6EAC" w:rsidP="00A56A4A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r w:rsidRPr="00A56A4A">
              <w:rPr>
                <w:b/>
                <w:bCs/>
              </w:rPr>
              <w:t>Département</w:t>
            </w:r>
          </w:p>
        </w:tc>
        <w:tc>
          <w:tcPr>
            <w:tcW w:w="8646" w:type="dxa"/>
            <w:shd w:val="clear" w:color="auto" w:fill="auto"/>
          </w:tcPr>
          <w:p w14:paraId="59E0FFFC" w14:textId="77777777" w:rsidR="003C6EAC" w:rsidRPr="00A56A4A" w:rsidRDefault="003C6EAC" w:rsidP="00A56A4A">
            <w:pPr>
              <w:spacing w:beforeLines="60" w:before="144" w:afterLines="60" w:after="144"/>
              <w:rPr>
                <w:b/>
                <w:bCs/>
              </w:rPr>
            </w:pPr>
          </w:p>
        </w:tc>
      </w:tr>
      <w:tr w:rsidR="003C6EAC" w14:paraId="02C673C1" w14:textId="77777777" w:rsidTr="00FA379D">
        <w:trPr>
          <w:trHeight w:val="3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30A95D8" w14:textId="77777777" w:rsidR="003C6EAC" w:rsidRPr="003C6EAC" w:rsidRDefault="003C6EAC" w:rsidP="00A56A4A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r w:rsidRPr="008E41EE">
              <w:rPr>
                <w:b/>
                <w:bCs/>
              </w:rPr>
              <w:t>Direction</w:t>
            </w:r>
          </w:p>
        </w:tc>
        <w:tc>
          <w:tcPr>
            <w:tcW w:w="8646" w:type="dxa"/>
            <w:shd w:val="clear" w:color="auto" w:fill="auto"/>
          </w:tcPr>
          <w:p w14:paraId="78237182" w14:textId="77777777" w:rsidR="003C6EAC" w:rsidRPr="003C6EAC" w:rsidRDefault="003C6EAC" w:rsidP="00A56A4A">
            <w:pPr>
              <w:spacing w:beforeLines="60" w:before="144" w:afterLines="60" w:after="144"/>
              <w:rPr>
                <w:b/>
                <w:bCs/>
              </w:rPr>
            </w:pPr>
          </w:p>
        </w:tc>
      </w:tr>
      <w:tr w:rsidR="00BB6C53" w14:paraId="3B648929" w14:textId="77777777" w:rsidTr="00FA379D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299974B" w14:textId="77777777" w:rsidR="008A4282" w:rsidRDefault="00BB6C53" w:rsidP="00DA4CE3">
            <w:pPr>
              <w:spacing w:before="60" w:afterLines="60" w:after="144"/>
              <w:rPr>
                <w:b/>
                <w:bCs/>
              </w:rPr>
            </w:pPr>
            <w:r w:rsidRPr="00BB6C53">
              <w:rPr>
                <w:b/>
                <w:bCs/>
              </w:rPr>
              <w:t>Nom et prénom du supérieur hiérarchique</w:t>
            </w:r>
            <w:r w:rsidR="008A4282">
              <w:rPr>
                <w:b/>
                <w:bCs/>
              </w:rPr>
              <w:t xml:space="preserve"> du service</w:t>
            </w:r>
            <w:r w:rsidRPr="00BB6C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qui introduit la demande </w:t>
            </w:r>
          </w:p>
          <w:p w14:paraId="794DDEAD" w14:textId="77777777" w:rsidR="00BB6C53" w:rsidRDefault="00BB6C53" w:rsidP="00DA4CE3">
            <w:pPr>
              <w:spacing w:before="60" w:afterLines="60" w:after="144"/>
            </w:pPr>
            <w:r>
              <w:t>(</w:t>
            </w:r>
            <w:proofErr w:type="gramStart"/>
            <w:r>
              <w:t>rang</w:t>
            </w:r>
            <w:proofErr w:type="gramEnd"/>
            <w:r>
              <w:t xml:space="preserve"> A4 minimum)</w:t>
            </w:r>
          </w:p>
        </w:tc>
      </w:tr>
      <w:tr w:rsidR="00BB6C53" w14:paraId="53C3E162" w14:textId="77777777" w:rsidTr="00FA379D">
        <w:tc>
          <w:tcPr>
            <w:tcW w:w="10201" w:type="dxa"/>
            <w:gridSpan w:val="2"/>
          </w:tcPr>
          <w:p w14:paraId="1AEEBC8B" w14:textId="77777777" w:rsidR="00BB6C53" w:rsidRDefault="00BB6C53" w:rsidP="00DA4CE3">
            <w:pPr>
              <w:spacing w:before="60" w:afterLines="60" w:after="144"/>
            </w:pPr>
          </w:p>
        </w:tc>
      </w:tr>
      <w:tr w:rsidR="00D47A76" w14:paraId="13AEFD95" w14:textId="77777777" w:rsidTr="00FA379D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276D3FA" w14:textId="74E11E00" w:rsidR="00D47A76" w:rsidRDefault="00D47A76" w:rsidP="00D47A76">
            <w:pPr>
              <w:spacing w:before="60" w:afterLines="60" w:after="144"/>
            </w:pPr>
            <w:r>
              <w:rPr>
                <w:b/>
                <w:bCs/>
              </w:rPr>
              <w:t xml:space="preserve">Adresse </w:t>
            </w:r>
            <w:proofErr w:type="gramStart"/>
            <w:r>
              <w:rPr>
                <w:b/>
                <w:bCs/>
              </w:rPr>
              <w:t>e-mail</w:t>
            </w:r>
            <w:proofErr w:type="gramEnd"/>
            <w:r>
              <w:rPr>
                <w:b/>
                <w:bCs/>
              </w:rPr>
              <w:t xml:space="preserve"> du supérieur hiérarchique</w:t>
            </w:r>
          </w:p>
        </w:tc>
      </w:tr>
      <w:tr w:rsidR="00D47A76" w14:paraId="50CA9A9C" w14:textId="77777777" w:rsidTr="00FA379D">
        <w:tc>
          <w:tcPr>
            <w:tcW w:w="10201" w:type="dxa"/>
            <w:gridSpan w:val="2"/>
          </w:tcPr>
          <w:p w14:paraId="0191C8A2" w14:textId="77777777" w:rsidR="00D47A76" w:rsidRDefault="00D47A76" w:rsidP="00DA4CE3">
            <w:pPr>
              <w:spacing w:before="60" w:afterLines="60" w:after="144"/>
            </w:pPr>
          </w:p>
        </w:tc>
      </w:tr>
    </w:tbl>
    <w:p w14:paraId="4D17DACE" w14:textId="77777777" w:rsidR="00F731B7" w:rsidRDefault="00F731B7" w:rsidP="00BE69E9">
      <w:pPr>
        <w:pStyle w:val="Titre2"/>
      </w:pPr>
      <w:r w:rsidRPr="00453414">
        <w:lastRenderedPageBreak/>
        <w:t>Agent(s) concerné(s)</w:t>
      </w:r>
    </w:p>
    <w:tbl>
      <w:tblPr>
        <w:tblStyle w:val="Grilledutableau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206"/>
      </w:tblGrid>
      <w:tr w:rsidR="001B05CA" w14:paraId="645C105E" w14:textId="77777777" w:rsidTr="00FA379D">
        <w:trPr>
          <w:trHeight w:val="50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DE89DF" w14:textId="5F30AFDD" w:rsidR="001B05CA" w:rsidRPr="004722E0" w:rsidRDefault="001B05CA" w:rsidP="001B05CA">
            <w:pPr>
              <w:spacing w:before="60" w:afterLines="60" w:after="144"/>
              <w:jc w:val="left"/>
              <w:rPr>
                <w:b/>
                <w:bCs/>
              </w:rPr>
            </w:pPr>
            <w:r w:rsidRPr="004722E0">
              <w:rPr>
                <w:b/>
                <w:bCs/>
              </w:rPr>
              <w:t xml:space="preserve">Nom, prénom et adresse </w:t>
            </w:r>
            <w:proofErr w:type="gramStart"/>
            <w:r w:rsidRPr="004722E0">
              <w:rPr>
                <w:b/>
                <w:bCs/>
              </w:rPr>
              <w:t>e-mail</w:t>
            </w:r>
            <w:proofErr w:type="gramEnd"/>
            <w:r w:rsidRPr="004722E0">
              <w:rPr>
                <w:b/>
                <w:bCs/>
              </w:rPr>
              <w:t xml:space="preserve"> de la personne de contact</w:t>
            </w:r>
          </w:p>
        </w:tc>
      </w:tr>
      <w:tr w:rsidR="001B05CA" w14:paraId="04B9E8B0" w14:textId="77777777" w:rsidTr="00FA379D">
        <w:trPr>
          <w:trHeight w:val="638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840C6" w14:textId="77777777" w:rsidR="001B05CA" w:rsidRDefault="001B05CA" w:rsidP="00E41AA3">
            <w:pPr>
              <w:jc w:val="left"/>
            </w:pPr>
          </w:p>
        </w:tc>
      </w:tr>
      <w:tr w:rsidR="00621EA0" w14:paraId="6AA5FAB6" w14:textId="77777777" w:rsidTr="00FA379D">
        <w:trPr>
          <w:trHeight w:val="638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4030D" w14:textId="0409E7C5" w:rsidR="00621EA0" w:rsidRPr="00621EA0" w:rsidRDefault="00621EA0" w:rsidP="00E41AA3">
            <w:pPr>
              <w:jc w:val="left"/>
              <w:rPr>
                <w:b/>
                <w:bCs/>
              </w:rPr>
            </w:pPr>
            <w:r w:rsidRPr="00621EA0">
              <w:rPr>
                <w:b/>
                <w:bCs/>
              </w:rPr>
              <w:t>Nombre de personnes concernées par la formation</w:t>
            </w:r>
            <w:r w:rsidR="004E7F5D">
              <w:rPr>
                <w:b/>
                <w:bCs/>
              </w:rPr>
              <w:t xml:space="preserve"> </w:t>
            </w:r>
            <w:r w:rsidR="004E7F5D" w:rsidRPr="004E7F5D">
              <w:rPr>
                <w:b/>
                <w:bCs/>
                <w:sz w:val="18"/>
                <w:szCs w:val="20"/>
              </w:rPr>
              <w:t>(merci de fournir une liste sous format Excel)</w:t>
            </w:r>
          </w:p>
        </w:tc>
      </w:tr>
      <w:tr w:rsidR="00621EA0" w14:paraId="4FFFFC37" w14:textId="77777777" w:rsidTr="00FA379D">
        <w:trPr>
          <w:trHeight w:val="638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35927" w14:textId="77777777" w:rsidR="00621EA0" w:rsidRDefault="00621EA0" w:rsidP="00E41AA3">
            <w:pPr>
              <w:jc w:val="left"/>
            </w:pPr>
          </w:p>
        </w:tc>
      </w:tr>
    </w:tbl>
    <w:p w14:paraId="1AA35C3D" w14:textId="64107BD8" w:rsidR="009D42C2" w:rsidRDefault="00DF7BF1" w:rsidP="009D42C2">
      <w:pPr>
        <w:pStyle w:val="Titre2"/>
      </w:pPr>
      <w:r>
        <w:t>Votre besoi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9008B6" w14:paraId="2D13A746" w14:textId="77777777" w:rsidTr="00307C27">
        <w:tc>
          <w:tcPr>
            <w:tcW w:w="9062" w:type="dxa"/>
            <w:shd w:val="clear" w:color="auto" w:fill="F2F2F2" w:themeFill="background1" w:themeFillShade="F2"/>
          </w:tcPr>
          <w:p w14:paraId="7BB0149C" w14:textId="760403D0" w:rsidR="009008B6" w:rsidRDefault="009008B6" w:rsidP="00307C27">
            <w:pPr>
              <w:spacing w:before="60" w:afterLines="60" w:after="144"/>
            </w:pPr>
            <w:r w:rsidRPr="00A56A4A">
              <w:rPr>
                <w:b/>
                <w:bCs/>
              </w:rPr>
              <w:t>Intitulé</w:t>
            </w:r>
            <w:r>
              <w:rPr>
                <w:b/>
                <w:bCs/>
              </w:rPr>
              <w:t xml:space="preserve"> ou thématique </w:t>
            </w:r>
            <w:r w:rsidRPr="00A67FB7">
              <w:t>(précisez le l</w:t>
            </w:r>
            <w:r w:rsidR="00F41F7D">
              <w:t xml:space="preserve">ien vers le site </w:t>
            </w:r>
            <w:r w:rsidRPr="00A67FB7">
              <w:t>pour un séminaire/w</w:t>
            </w:r>
            <w:r>
              <w:t>e</w:t>
            </w:r>
            <w:r w:rsidRPr="00A67FB7">
              <w:t>binaire/conférence)</w:t>
            </w:r>
          </w:p>
        </w:tc>
      </w:tr>
      <w:tr w:rsidR="009008B6" w14:paraId="66EA7D1E" w14:textId="77777777" w:rsidTr="00F41F7D">
        <w:trPr>
          <w:trHeight w:val="752"/>
        </w:trPr>
        <w:tc>
          <w:tcPr>
            <w:tcW w:w="9062" w:type="dxa"/>
          </w:tcPr>
          <w:p w14:paraId="6604F2FB" w14:textId="77777777" w:rsidR="009008B6" w:rsidRDefault="009008B6" w:rsidP="00307C27">
            <w:pPr>
              <w:spacing w:before="60" w:afterLines="60" w:after="144"/>
            </w:pPr>
          </w:p>
        </w:tc>
      </w:tr>
      <w:tr w:rsidR="009008B6" w14:paraId="09494CC2" w14:textId="77777777" w:rsidTr="00307C27">
        <w:tc>
          <w:tcPr>
            <w:tcW w:w="9062" w:type="dxa"/>
            <w:shd w:val="clear" w:color="auto" w:fill="F2F2F2" w:themeFill="background1" w:themeFillShade="F2"/>
          </w:tcPr>
          <w:p w14:paraId="4CCEE45B" w14:textId="77777777" w:rsidR="009008B6" w:rsidRPr="00A56A4A" w:rsidRDefault="009008B6" w:rsidP="00307C27">
            <w:pPr>
              <w:spacing w:before="60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Motivation </w:t>
            </w:r>
            <w:r w:rsidRPr="00A56A4A">
              <w:rPr>
                <w:b/>
                <w:bCs/>
              </w:rPr>
              <w:t>demande </w:t>
            </w:r>
          </w:p>
          <w:p w14:paraId="381B4596" w14:textId="77777777" w:rsidR="009008B6" w:rsidRPr="00E652C2" w:rsidRDefault="009008B6" w:rsidP="00307C27">
            <w:pPr>
              <w:spacing w:before="60" w:afterLines="60" w:after="144"/>
              <w:rPr>
                <w:i/>
                <w:iCs/>
              </w:rPr>
            </w:pPr>
            <w:r>
              <w:rPr>
                <w:i/>
                <w:iCs/>
              </w:rPr>
              <w:t xml:space="preserve">Votre demande se justifie par un besoin de nature réglementaire ou une amélioration des compétences individuelles ou collectives. </w:t>
            </w:r>
            <w:r w:rsidRPr="00620F24">
              <w:rPr>
                <w:b/>
                <w:bCs/>
                <w:i/>
                <w:iCs/>
              </w:rPr>
              <w:t>Explicitez</w:t>
            </w:r>
          </w:p>
        </w:tc>
      </w:tr>
      <w:tr w:rsidR="009008B6" w14:paraId="49783179" w14:textId="77777777" w:rsidTr="00F41F7D">
        <w:trPr>
          <w:trHeight w:val="7979"/>
        </w:trPr>
        <w:tc>
          <w:tcPr>
            <w:tcW w:w="9062" w:type="dxa"/>
          </w:tcPr>
          <w:p w14:paraId="5C1269F8" w14:textId="77777777" w:rsidR="009008B6" w:rsidRDefault="009008B6" w:rsidP="00307C27">
            <w:pPr>
              <w:spacing w:before="60" w:afterLines="60" w:after="144"/>
            </w:pPr>
          </w:p>
        </w:tc>
      </w:tr>
    </w:tbl>
    <w:p w14:paraId="074ABFBD" w14:textId="320F4B40" w:rsidR="00B72641" w:rsidRDefault="00B72641">
      <w:pPr>
        <w:jc w:val="left"/>
        <w:rPr>
          <w:b/>
          <w:bCs/>
          <w:color w:val="09063F"/>
          <w:sz w:val="28"/>
        </w:rPr>
      </w:pPr>
    </w:p>
    <w:p w14:paraId="49655977" w14:textId="170FF4B7" w:rsidR="00621EA0" w:rsidRDefault="00621EA0" w:rsidP="00621EA0">
      <w:pPr>
        <w:pStyle w:val="Titre1"/>
      </w:pPr>
      <w:r>
        <w:lastRenderedPageBreak/>
        <w:t>Accord du supérieur hiérarchique</w:t>
      </w:r>
      <w:r w:rsidR="00E84D89">
        <w:t xml:space="preserve"> </w:t>
      </w:r>
      <w:r w:rsidR="00096ACA">
        <w:t>sur la demande de form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621EA0" w14:paraId="5C3AC66F" w14:textId="77777777" w:rsidTr="00FA379D">
        <w:tc>
          <w:tcPr>
            <w:tcW w:w="10201" w:type="dxa"/>
            <w:shd w:val="clear" w:color="auto" w:fill="F2F2F2" w:themeFill="background1" w:themeFillShade="F2"/>
          </w:tcPr>
          <w:p w14:paraId="5025FBD4" w14:textId="77777777" w:rsidR="00621EA0" w:rsidRPr="00A56A4A" w:rsidRDefault="00621EA0" w:rsidP="00A85A3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Date et signature (électronique) du supérieur hiérarchique (A4 min) </w:t>
            </w:r>
          </w:p>
        </w:tc>
      </w:tr>
      <w:tr w:rsidR="00292D1C" w14:paraId="24DB1F57" w14:textId="77777777" w:rsidTr="005C0279">
        <w:trPr>
          <w:trHeight w:val="1426"/>
        </w:trPr>
        <w:tc>
          <w:tcPr>
            <w:tcW w:w="10201" w:type="dxa"/>
            <w:shd w:val="clear" w:color="auto" w:fill="F2F2F2" w:themeFill="background1" w:themeFillShade="F2"/>
          </w:tcPr>
          <w:p w14:paraId="3E10C826" w14:textId="77777777" w:rsidR="00292D1C" w:rsidRDefault="00292D1C" w:rsidP="00A85A36">
            <w:pPr>
              <w:spacing w:before="60" w:after="60"/>
              <w:rPr>
                <w:b/>
                <w:bCs/>
              </w:rPr>
            </w:pPr>
          </w:p>
        </w:tc>
      </w:tr>
      <w:tr w:rsidR="00292D1C" w14:paraId="1E043EE0" w14:textId="77777777" w:rsidTr="00FA379D">
        <w:tc>
          <w:tcPr>
            <w:tcW w:w="10201" w:type="dxa"/>
            <w:shd w:val="clear" w:color="auto" w:fill="F2F2F2" w:themeFill="background1" w:themeFillShade="F2"/>
          </w:tcPr>
          <w:p w14:paraId="1FA1D20F" w14:textId="318DE228" w:rsidR="00292D1C" w:rsidRDefault="00292D1C" w:rsidP="00A85A3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rmation à l’étra</w:t>
            </w:r>
            <w:r w:rsidR="00A3661D">
              <w:rPr>
                <w:b/>
                <w:bCs/>
              </w:rPr>
              <w:t xml:space="preserve">nger : </w:t>
            </w:r>
            <w:r w:rsidR="00CE42AC">
              <w:rPr>
                <w:b/>
                <w:bCs/>
              </w:rPr>
              <w:t xml:space="preserve">date et </w:t>
            </w:r>
            <w:r>
              <w:rPr>
                <w:b/>
                <w:bCs/>
              </w:rPr>
              <w:t xml:space="preserve">signature (électronique) du supérieur hiérarchique </w:t>
            </w:r>
            <w:r w:rsidR="00A3661D">
              <w:rPr>
                <w:b/>
                <w:bCs/>
              </w:rPr>
              <w:t>de rang A2</w:t>
            </w:r>
          </w:p>
        </w:tc>
      </w:tr>
      <w:tr w:rsidR="00621EA0" w14:paraId="6224E9A5" w14:textId="77777777" w:rsidTr="00503620">
        <w:trPr>
          <w:trHeight w:val="1787"/>
        </w:trPr>
        <w:tc>
          <w:tcPr>
            <w:tcW w:w="10201" w:type="dxa"/>
          </w:tcPr>
          <w:p w14:paraId="55DB8908" w14:textId="77777777" w:rsidR="00621EA0" w:rsidRDefault="00621EA0" w:rsidP="00A85A36">
            <w:pPr>
              <w:spacing w:before="60" w:after="60"/>
            </w:pPr>
          </w:p>
        </w:tc>
      </w:tr>
    </w:tbl>
    <w:p w14:paraId="36F2E4E9" w14:textId="5B14BDBD" w:rsidR="00621EA0" w:rsidRDefault="00621EA0" w:rsidP="00621EA0">
      <w:pPr>
        <w:spacing w:before="240"/>
      </w:pPr>
      <w:r>
        <w:t xml:space="preserve">Ce formulaire doit être transmis </w:t>
      </w:r>
      <w:r w:rsidR="00B46D29">
        <w:t xml:space="preserve">au(x) </w:t>
      </w:r>
      <w:r>
        <w:t>correspondant</w:t>
      </w:r>
      <w:r w:rsidR="000E6A4C">
        <w:t>(s)</w:t>
      </w:r>
      <w:r>
        <w:t xml:space="preserve"> </w:t>
      </w:r>
      <w:r w:rsidR="000E6A4C">
        <w:t xml:space="preserve">de </w:t>
      </w:r>
      <w:r>
        <w:t>la formation de votre entité</w:t>
      </w:r>
      <w:r w:rsidR="000E6A4C">
        <w:t>.</w:t>
      </w:r>
      <w:r w:rsidR="000E6A4C">
        <w:br/>
        <w:t xml:space="preserve">La liste complète est disponible sur </w:t>
      </w:r>
      <w:hyperlink r:id="rId30">
        <w:r w:rsidR="000E6A4C" w:rsidRPr="50B5A666">
          <w:rPr>
            <w:rStyle w:val="Lienhypertexte"/>
          </w:rPr>
          <w:t>Correspondants de la formation | Direction du Développement et de l’Accompagnement du personnel</w:t>
        </w:r>
      </w:hyperlink>
      <w:r w:rsidR="00B46D29">
        <w:rPr>
          <w:rStyle w:val="Lienhypertexte"/>
        </w:rPr>
        <w:t>.</w:t>
      </w:r>
    </w:p>
    <w:p w14:paraId="6BD64DB6" w14:textId="09B9C623" w:rsidR="00DF7BF1" w:rsidRPr="00DF7BF1" w:rsidRDefault="005F6BFD" w:rsidP="00DF7BF1">
      <w:pPr>
        <w:pStyle w:val="Titre1"/>
      </w:pPr>
      <w:r>
        <w:t>Espace réservé au</w:t>
      </w:r>
      <w:r w:rsidR="005360AD">
        <w:t xml:space="preserve"> correspondant de la form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A43EDC" w14:paraId="35861F9D" w14:textId="77777777" w:rsidTr="00E15426">
        <w:tc>
          <w:tcPr>
            <w:tcW w:w="10201" w:type="dxa"/>
            <w:shd w:val="clear" w:color="auto" w:fill="F2F2F2" w:themeFill="background1" w:themeFillShade="F2"/>
          </w:tcPr>
          <w:p w14:paraId="1C0CE3A6" w14:textId="054D509A" w:rsidR="00A43EDC" w:rsidRPr="00A56A4A" w:rsidRDefault="00E652C2" w:rsidP="00A56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 et signature</w:t>
            </w:r>
            <w:r w:rsidR="00A43EDC" w:rsidRPr="00A56A4A">
              <w:rPr>
                <w:b/>
                <w:bCs/>
              </w:rPr>
              <w:t xml:space="preserve"> </w:t>
            </w:r>
            <w:r w:rsidR="00503620">
              <w:rPr>
                <w:b/>
                <w:bCs/>
              </w:rPr>
              <w:t xml:space="preserve">(électronique) </w:t>
            </w:r>
            <w:r w:rsidR="00A43EDC" w:rsidRPr="00A56A4A">
              <w:rPr>
                <w:b/>
                <w:bCs/>
              </w:rPr>
              <w:t>du correspondant de la formation</w:t>
            </w:r>
            <w:r w:rsidR="00B65B54">
              <w:rPr>
                <w:b/>
                <w:bCs/>
              </w:rPr>
              <w:t xml:space="preserve"> </w:t>
            </w:r>
          </w:p>
        </w:tc>
      </w:tr>
      <w:tr w:rsidR="00A43EDC" w14:paraId="05B7A983" w14:textId="77777777" w:rsidTr="00200EE3">
        <w:trPr>
          <w:trHeight w:val="1027"/>
        </w:trPr>
        <w:tc>
          <w:tcPr>
            <w:tcW w:w="10201" w:type="dxa"/>
          </w:tcPr>
          <w:p w14:paraId="7577885F" w14:textId="77777777" w:rsidR="00A43EDC" w:rsidRDefault="00A43EDC" w:rsidP="00A56A4A">
            <w:pPr>
              <w:spacing w:before="60" w:after="60"/>
            </w:pPr>
          </w:p>
        </w:tc>
      </w:tr>
      <w:tr w:rsidR="002B026D" w14:paraId="2207DF7F" w14:textId="77777777" w:rsidTr="00E15426">
        <w:tc>
          <w:tcPr>
            <w:tcW w:w="10201" w:type="dxa"/>
            <w:shd w:val="clear" w:color="auto" w:fill="F2F2F2" w:themeFill="background1" w:themeFillShade="F2"/>
          </w:tcPr>
          <w:p w14:paraId="137F9F1D" w14:textId="77777777" w:rsidR="002B026D" w:rsidRDefault="002B026D" w:rsidP="00A56A4A">
            <w:pPr>
              <w:spacing w:before="60" w:after="60"/>
            </w:pPr>
            <w:r w:rsidRPr="00A56A4A">
              <w:rPr>
                <w:b/>
                <w:bCs/>
              </w:rPr>
              <w:t>Commentaires ou remarques éventuels</w:t>
            </w:r>
          </w:p>
        </w:tc>
      </w:tr>
      <w:tr w:rsidR="002B026D" w14:paraId="188B4D2E" w14:textId="77777777" w:rsidTr="00A9307F">
        <w:trPr>
          <w:trHeight w:val="1735"/>
        </w:trPr>
        <w:tc>
          <w:tcPr>
            <w:tcW w:w="10201" w:type="dxa"/>
          </w:tcPr>
          <w:p w14:paraId="2315DB50" w14:textId="77777777" w:rsidR="002B026D" w:rsidRDefault="002B026D" w:rsidP="00A56A4A">
            <w:pPr>
              <w:spacing w:before="60" w:after="60"/>
            </w:pPr>
          </w:p>
        </w:tc>
      </w:tr>
    </w:tbl>
    <w:p w14:paraId="196E71A1" w14:textId="48FFFC1E" w:rsidR="004722E0" w:rsidRDefault="004722E0" w:rsidP="004722E0">
      <w:pPr>
        <w:pStyle w:val="Titre1"/>
      </w:pPr>
      <w:r>
        <w:t>Espace réservé à la DDAP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24"/>
      </w:tblGrid>
      <w:tr w:rsidR="004722E0" w14:paraId="5F76C308" w14:textId="77777777" w:rsidTr="00A9307F">
        <w:trPr>
          <w:trHeight w:val="3321"/>
        </w:trPr>
        <w:tc>
          <w:tcPr>
            <w:tcW w:w="10324" w:type="dxa"/>
          </w:tcPr>
          <w:p w14:paraId="5CBD9699" w14:textId="1ED10469" w:rsidR="004722E0" w:rsidRDefault="00C51AC5" w:rsidP="008A0A49">
            <w:pPr>
              <w:spacing w:before="60" w:after="60"/>
            </w:pPr>
            <w:r>
              <w:t xml:space="preserve">N° </w:t>
            </w:r>
            <w:r w:rsidR="008925ED">
              <w:t xml:space="preserve">du bon de commande : </w:t>
            </w:r>
          </w:p>
          <w:p w14:paraId="271D30D7" w14:textId="6CAA7B9C" w:rsidR="00C51AC5" w:rsidRDefault="0054014B" w:rsidP="008A0A49">
            <w:pPr>
              <w:spacing w:before="60" w:after="60"/>
            </w:pPr>
            <w:r>
              <w:t>Nom et v</w:t>
            </w:r>
            <w:r w:rsidR="00C51AC5">
              <w:t>isa du</w:t>
            </w:r>
            <w:r w:rsidR="009D546A">
              <w:t>/de la</w:t>
            </w:r>
            <w:r w:rsidR="00C51AC5">
              <w:t xml:space="preserve"> gestionnaire de formation :</w:t>
            </w:r>
            <w:r>
              <w:t xml:space="preserve"> </w:t>
            </w:r>
          </w:p>
          <w:p w14:paraId="5BEE4916" w14:textId="52E69136" w:rsidR="0054014B" w:rsidRDefault="0054014B" w:rsidP="008A0A49">
            <w:pPr>
              <w:spacing w:before="60" w:after="60"/>
            </w:pPr>
            <w:r>
              <w:t>Commentaires</w:t>
            </w:r>
            <w:r w:rsidR="004836E2">
              <w:t> :</w:t>
            </w:r>
          </w:p>
        </w:tc>
      </w:tr>
    </w:tbl>
    <w:p w14:paraId="1E7303F0" w14:textId="77777777" w:rsidR="008B6AA1" w:rsidRDefault="008B6AA1" w:rsidP="000E6A4C"/>
    <w:sectPr w:rsidR="008B6AA1" w:rsidSect="00DE353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816F" w14:textId="77777777" w:rsidR="003C4F3F" w:rsidRDefault="003C4F3F" w:rsidP="00F731B7">
      <w:pPr>
        <w:spacing w:after="0" w:line="240" w:lineRule="auto"/>
      </w:pPr>
      <w:r>
        <w:separator/>
      </w:r>
    </w:p>
  </w:endnote>
  <w:endnote w:type="continuationSeparator" w:id="0">
    <w:p w14:paraId="56579127" w14:textId="77777777" w:rsidR="003C4F3F" w:rsidRDefault="003C4F3F" w:rsidP="00F731B7">
      <w:pPr>
        <w:spacing w:after="0" w:line="240" w:lineRule="auto"/>
      </w:pPr>
      <w:r>
        <w:continuationSeparator/>
      </w:r>
    </w:p>
  </w:endnote>
  <w:endnote w:type="continuationNotice" w:id="1">
    <w:p w14:paraId="57FD56CB" w14:textId="77777777" w:rsidR="003C4F3F" w:rsidRDefault="003C4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190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FFF7D" w14:textId="3CCF0448" w:rsidR="005934A4" w:rsidRDefault="005934A4">
            <w:pPr>
              <w:pStyle w:val="Pieddepage"/>
              <w:jc w:val="right"/>
            </w:pPr>
            <w:r w:rsidRPr="00A025D7">
              <w:rPr>
                <w:sz w:val="18"/>
                <w:szCs w:val="18"/>
              </w:rPr>
              <w:fldChar w:fldCharType="begin"/>
            </w:r>
            <w:r w:rsidRPr="00A025D7">
              <w:rPr>
                <w:sz w:val="18"/>
                <w:szCs w:val="18"/>
              </w:rPr>
              <w:instrText>PAGE</w:instrText>
            </w:r>
            <w:r w:rsidRPr="00A025D7">
              <w:rPr>
                <w:sz w:val="18"/>
                <w:szCs w:val="18"/>
              </w:rPr>
              <w:fldChar w:fldCharType="separate"/>
            </w:r>
            <w:r w:rsidRPr="00A025D7">
              <w:rPr>
                <w:sz w:val="18"/>
                <w:szCs w:val="18"/>
                <w:lang w:val="fr-FR"/>
              </w:rPr>
              <w:t>2</w:t>
            </w:r>
            <w:r w:rsidRPr="00A025D7">
              <w:rPr>
                <w:sz w:val="18"/>
                <w:szCs w:val="18"/>
              </w:rPr>
              <w:fldChar w:fldCharType="end"/>
            </w:r>
            <w:r w:rsidRPr="00A025D7">
              <w:rPr>
                <w:sz w:val="18"/>
                <w:szCs w:val="18"/>
                <w:lang w:val="fr-FR"/>
              </w:rPr>
              <w:t xml:space="preserve"> </w:t>
            </w:r>
            <w:r w:rsidR="00A025D7" w:rsidRPr="00A025D7">
              <w:rPr>
                <w:sz w:val="18"/>
                <w:szCs w:val="18"/>
                <w:lang w:val="fr-FR"/>
              </w:rPr>
              <w:t>/</w:t>
            </w:r>
            <w:r w:rsidRPr="00A025D7">
              <w:rPr>
                <w:sz w:val="18"/>
                <w:szCs w:val="18"/>
                <w:lang w:val="fr-FR"/>
              </w:rPr>
              <w:t xml:space="preserve"> </w:t>
            </w:r>
            <w:r w:rsidRPr="00A025D7">
              <w:rPr>
                <w:sz w:val="18"/>
                <w:szCs w:val="18"/>
              </w:rPr>
              <w:fldChar w:fldCharType="begin"/>
            </w:r>
            <w:r w:rsidRPr="00A025D7">
              <w:rPr>
                <w:sz w:val="18"/>
                <w:szCs w:val="18"/>
              </w:rPr>
              <w:instrText>NUMPAGES</w:instrText>
            </w:r>
            <w:r w:rsidRPr="00A025D7">
              <w:rPr>
                <w:sz w:val="18"/>
                <w:szCs w:val="18"/>
              </w:rPr>
              <w:fldChar w:fldCharType="separate"/>
            </w:r>
            <w:r w:rsidRPr="00A025D7">
              <w:rPr>
                <w:sz w:val="18"/>
                <w:szCs w:val="18"/>
                <w:lang w:val="fr-FR"/>
              </w:rPr>
              <w:t>2</w:t>
            </w:r>
            <w:r w:rsidRPr="00A025D7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CB38" w14:textId="77777777" w:rsidR="003C4F3F" w:rsidRDefault="003C4F3F" w:rsidP="00F731B7">
      <w:pPr>
        <w:spacing w:after="0" w:line="240" w:lineRule="auto"/>
      </w:pPr>
      <w:r>
        <w:separator/>
      </w:r>
    </w:p>
  </w:footnote>
  <w:footnote w:type="continuationSeparator" w:id="0">
    <w:p w14:paraId="681B77EC" w14:textId="77777777" w:rsidR="003C4F3F" w:rsidRDefault="003C4F3F" w:rsidP="00F731B7">
      <w:pPr>
        <w:spacing w:after="0" w:line="240" w:lineRule="auto"/>
      </w:pPr>
      <w:r>
        <w:continuationSeparator/>
      </w:r>
    </w:p>
  </w:footnote>
  <w:footnote w:type="continuationNotice" w:id="1">
    <w:p w14:paraId="751356D8" w14:textId="77777777" w:rsidR="003C4F3F" w:rsidRDefault="003C4F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ABC"/>
    <w:multiLevelType w:val="multilevel"/>
    <w:tmpl w:val="7E145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4481A"/>
    <w:multiLevelType w:val="hybridMultilevel"/>
    <w:tmpl w:val="8834A6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621D"/>
    <w:multiLevelType w:val="hybridMultilevel"/>
    <w:tmpl w:val="7E88910E"/>
    <w:lvl w:ilvl="0" w:tplc="B50AB13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214A"/>
    <w:multiLevelType w:val="hybridMultilevel"/>
    <w:tmpl w:val="867AA050"/>
    <w:lvl w:ilvl="0" w:tplc="B11E41FE">
      <w:start w:val="1"/>
      <w:numFmt w:val="bullet"/>
      <w:pStyle w:val="Sansinterlig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E58B4"/>
    <w:multiLevelType w:val="multilevel"/>
    <w:tmpl w:val="024ED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C4263"/>
    <w:multiLevelType w:val="hybridMultilevel"/>
    <w:tmpl w:val="B060FC42"/>
    <w:lvl w:ilvl="0" w:tplc="C2326B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8AB"/>
    <w:multiLevelType w:val="hybridMultilevel"/>
    <w:tmpl w:val="7C60CB8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809EF"/>
    <w:multiLevelType w:val="hybridMultilevel"/>
    <w:tmpl w:val="6B2CDD88"/>
    <w:lvl w:ilvl="0" w:tplc="08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DEB6DB4"/>
    <w:multiLevelType w:val="hybridMultilevel"/>
    <w:tmpl w:val="3EA2477C"/>
    <w:lvl w:ilvl="0" w:tplc="A9E8C4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7126"/>
    <w:multiLevelType w:val="hybridMultilevel"/>
    <w:tmpl w:val="0E1C8C98"/>
    <w:lvl w:ilvl="0" w:tplc="0D4C8B12">
      <w:start w:val="50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AEB"/>
    <w:multiLevelType w:val="hybridMultilevel"/>
    <w:tmpl w:val="B6DCA520"/>
    <w:lvl w:ilvl="0" w:tplc="377AB9D6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E13F9"/>
    <w:multiLevelType w:val="hybridMultilevel"/>
    <w:tmpl w:val="B86A3746"/>
    <w:lvl w:ilvl="0" w:tplc="326237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1CA"/>
    <w:multiLevelType w:val="hybridMultilevel"/>
    <w:tmpl w:val="59D0EAF6"/>
    <w:lvl w:ilvl="0" w:tplc="57C81F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BC0"/>
    <w:multiLevelType w:val="multilevel"/>
    <w:tmpl w:val="5A4A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632A0"/>
    <w:multiLevelType w:val="hybridMultilevel"/>
    <w:tmpl w:val="7A5A5B48"/>
    <w:lvl w:ilvl="0" w:tplc="5322BD9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0401"/>
    <w:multiLevelType w:val="singleLevel"/>
    <w:tmpl w:val="3D9AB5D4"/>
    <w:lvl w:ilvl="0">
      <w:start w:val="1"/>
      <w:numFmt w:val="decimal"/>
      <w:pStyle w:val="Implantation"/>
      <w:lvlText w:val="%1)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BC41F0"/>
    <w:multiLevelType w:val="hybridMultilevel"/>
    <w:tmpl w:val="F1B20320"/>
    <w:lvl w:ilvl="0" w:tplc="2062D58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1761"/>
    <w:multiLevelType w:val="hybridMultilevel"/>
    <w:tmpl w:val="134A8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3F6"/>
    <w:multiLevelType w:val="hybridMultilevel"/>
    <w:tmpl w:val="D65C0706"/>
    <w:lvl w:ilvl="0" w:tplc="79AA0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229A9"/>
    <w:multiLevelType w:val="hybridMultilevel"/>
    <w:tmpl w:val="6486D278"/>
    <w:lvl w:ilvl="0" w:tplc="E43C52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47FF"/>
    <w:multiLevelType w:val="hybridMultilevel"/>
    <w:tmpl w:val="6A62B5BA"/>
    <w:lvl w:ilvl="0" w:tplc="0D4C8B12">
      <w:start w:val="500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743B540C"/>
    <w:multiLevelType w:val="multilevel"/>
    <w:tmpl w:val="024ED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179144">
    <w:abstractNumId w:val="15"/>
  </w:num>
  <w:num w:numId="2" w16cid:durableId="700477069">
    <w:abstractNumId w:val="20"/>
  </w:num>
  <w:num w:numId="3" w16cid:durableId="96146765">
    <w:abstractNumId w:val="9"/>
  </w:num>
  <w:num w:numId="4" w16cid:durableId="1805806513">
    <w:abstractNumId w:val="7"/>
  </w:num>
  <w:num w:numId="5" w16cid:durableId="1199440358">
    <w:abstractNumId w:val="2"/>
  </w:num>
  <w:num w:numId="6" w16cid:durableId="1964799103">
    <w:abstractNumId w:val="19"/>
  </w:num>
  <w:num w:numId="7" w16cid:durableId="150413500">
    <w:abstractNumId w:val="5"/>
  </w:num>
  <w:num w:numId="8" w16cid:durableId="770858955">
    <w:abstractNumId w:val="12"/>
  </w:num>
  <w:num w:numId="9" w16cid:durableId="505287449">
    <w:abstractNumId w:val="16"/>
  </w:num>
  <w:num w:numId="10" w16cid:durableId="1709572676">
    <w:abstractNumId w:val="18"/>
  </w:num>
  <w:num w:numId="11" w16cid:durableId="1176849040">
    <w:abstractNumId w:val="10"/>
  </w:num>
  <w:num w:numId="12" w16cid:durableId="1803159268">
    <w:abstractNumId w:val="17"/>
  </w:num>
  <w:num w:numId="13" w16cid:durableId="104732757">
    <w:abstractNumId w:val="1"/>
  </w:num>
  <w:num w:numId="14" w16cid:durableId="151483300">
    <w:abstractNumId w:val="3"/>
  </w:num>
  <w:num w:numId="15" w16cid:durableId="1428621080">
    <w:abstractNumId w:val="6"/>
  </w:num>
  <w:num w:numId="16" w16cid:durableId="1396661751">
    <w:abstractNumId w:val="10"/>
    <w:lvlOverride w:ilvl="0">
      <w:startOverride w:val="1"/>
    </w:lvlOverride>
  </w:num>
  <w:num w:numId="17" w16cid:durableId="1733230821">
    <w:abstractNumId w:val="14"/>
  </w:num>
  <w:num w:numId="18" w16cid:durableId="204300053">
    <w:abstractNumId w:val="13"/>
    <w:lvlOverride w:ilvl="0">
      <w:startOverride w:val="1"/>
    </w:lvlOverride>
  </w:num>
  <w:num w:numId="19" w16cid:durableId="495658362">
    <w:abstractNumId w:val="21"/>
  </w:num>
  <w:num w:numId="20" w16cid:durableId="381171642">
    <w:abstractNumId w:val="4"/>
  </w:num>
  <w:num w:numId="21" w16cid:durableId="1492796558">
    <w:abstractNumId w:val="0"/>
  </w:num>
  <w:num w:numId="22" w16cid:durableId="1349870996">
    <w:abstractNumId w:val="11"/>
  </w:num>
  <w:num w:numId="23" w16cid:durableId="791021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B7"/>
    <w:rsid w:val="000154A7"/>
    <w:rsid w:val="000170C7"/>
    <w:rsid w:val="000208ED"/>
    <w:rsid w:val="00024D8B"/>
    <w:rsid w:val="00025A14"/>
    <w:rsid w:val="00047FD5"/>
    <w:rsid w:val="00062589"/>
    <w:rsid w:val="00067698"/>
    <w:rsid w:val="000832F0"/>
    <w:rsid w:val="000926A0"/>
    <w:rsid w:val="00096ACA"/>
    <w:rsid w:val="00097EB3"/>
    <w:rsid w:val="000A0366"/>
    <w:rsid w:val="000A3B6C"/>
    <w:rsid w:val="000A633A"/>
    <w:rsid w:val="000B4A6E"/>
    <w:rsid w:val="000B55A3"/>
    <w:rsid w:val="000C1199"/>
    <w:rsid w:val="000D3957"/>
    <w:rsid w:val="000D40CC"/>
    <w:rsid w:val="000E6A4C"/>
    <w:rsid w:val="000F4B7C"/>
    <w:rsid w:val="001003AA"/>
    <w:rsid w:val="00116892"/>
    <w:rsid w:val="001170A4"/>
    <w:rsid w:val="0012695C"/>
    <w:rsid w:val="0014526D"/>
    <w:rsid w:val="001659E9"/>
    <w:rsid w:val="00171FFB"/>
    <w:rsid w:val="001750D4"/>
    <w:rsid w:val="001822A4"/>
    <w:rsid w:val="00184B13"/>
    <w:rsid w:val="001A7B07"/>
    <w:rsid w:val="001B05CA"/>
    <w:rsid w:val="001B2C46"/>
    <w:rsid w:val="001F1202"/>
    <w:rsid w:val="001F44C1"/>
    <w:rsid w:val="00200EE3"/>
    <w:rsid w:val="00223A2C"/>
    <w:rsid w:val="00243154"/>
    <w:rsid w:val="00247F98"/>
    <w:rsid w:val="00271C04"/>
    <w:rsid w:val="00282FCA"/>
    <w:rsid w:val="00292D1C"/>
    <w:rsid w:val="002949C4"/>
    <w:rsid w:val="002B026D"/>
    <w:rsid w:val="002C0BF2"/>
    <w:rsid w:val="002D5ED2"/>
    <w:rsid w:val="00307CEB"/>
    <w:rsid w:val="00315913"/>
    <w:rsid w:val="00320675"/>
    <w:rsid w:val="00322D35"/>
    <w:rsid w:val="00330262"/>
    <w:rsid w:val="003337A5"/>
    <w:rsid w:val="00340F87"/>
    <w:rsid w:val="0035112F"/>
    <w:rsid w:val="003616BD"/>
    <w:rsid w:val="003840F5"/>
    <w:rsid w:val="003A7176"/>
    <w:rsid w:val="003B17ED"/>
    <w:rsid w:val="003B38F4"/>
    <w:rsid w:val="003C3263"/>
    <w:rsid w:val="003C4F3F"/>
    <w:rsid w:val="003C64F0"/>
    <w:rsid w:val="003C6906"/>
    <w:rsid w:val="003C6EAC"/>
    <w:rsid w:val="003E73CE"/>
    <w:rsid w:val="00405FEC"/>
    <w:rsid w:val="00414C24"/>
    <w:rsid w:val="004169E9"/>
    <w:rsid w:val="00433A03"/>
    <w:rsid w:val="00442676"/>
    <w:rsid w:val="00447931"/>
    <w:rsid w:val="00453414"/>
    <w:rsid w:val="004559E2"/>
    <w:rsid w:val="00457771"/>
    <w:rsid w:val="004722E0"/>
    <w:rsid w:val="00477E27"/>
    <w:rsid w:val="004836E2"/>
    <w:rsid w:val="00493B96"/>
    <w:rsid w:val="004B65B2"/>
    <w:rsid w:val="004C5C9E"/>
    <w:rsid w:val="004E70CE"/>
    <w:rsid w:val="004E7F5D"/>
    <w:rsid w:val="00500DB9"/>
    <w:rsid w:val="00503620"/>
    <w:rsid w:val="005233BC"/>
    <w:rsid w:val="005360AD"/>
    <w:rsid w:val="0054014B"/>
    <w:rsid w:val="00543509"/>
    <w:rsid w:val="0056146A"/>
    <w:rsid w:val="00567958"/>
    <w:rsid w:val="00577B10"/>
    <w:rsid w:val="00582B2D"/>
    <w:rsid w:val="00591DF1"/>
    <w:rsid w:val="005934A4"/>
    <w:rsid w:val="005B3054"/>
    <w:rsid w:val="005C0279"/>
    <w:rsid w:val="005D1186"/>
    <w:rsid w:val="005D3630"/>
    <w:rsid w:val="005D3EFB"/>
    <w:rsid w:val="005E4E22"/>
    <w:rsid w:val="005F41C6"/>
    <w:rsid w:val="005F4EF2"/>
    <w:rsid w:val="005F6BFD"/>
    <w:rsid w:val="005F7AA7"/>
    <w:rsid w:val="00620F24"/>
    <w:rsid w:val="00621EA0"/>
    <w:rsid w:val="00623410"/>
    <w:rsid w:val="0063173B"/>
    <w:rsid w:val="00635981"/>
    <w:rsid w:val="006707DB"/>
    <w:rsid w:val="00673D1D"/>
    <w:rsid w:val="006813AC"/>
    <w:rsid w:val="006A0A9F"/>
    <w:rsid w:val="006A23AF"/>
    <w:rsid w:val="006A708F"/>
    <w:rsid w:val="006A70A5"/>
    <w:rsid w:val="006D1F5A"/>
    <w:rsid w:val="006E1C6C"/>
    <w:rsid w:val="006F35FE"/>
    <w:rsid w:val="006F3B1F"/>
    <w:rsid w:val="00712BA7"/>
    <w:rsid w:val="00723A0C"/>
    <w:rsid w:val="007262C9"/>
    <w:rsid w:val="00727037"/>
    <w:rsid w:val="00727638"/>
    <w:rsid w:val="00730D22"/>
    <w:rsid w:val="00765DB8"/>
    <w:rsid w:val="007858AE"/>
    <w:rsid w:val="007B5654"/>
    <w:rsid w:val="007D4E22"/>
    <w:rsid w:val="007E3CEC"/>
    <w:rsid w:val="007E7CA2"/>
    <w:rsid w:val="00800069"/>
    <w:rsid w:val="00814A2F"/>
    <w:rsid w:val="008211C0"/>
    <w:rsid w:val="0082310B"/>
    <w:rsid w:val="00840B03"/>
    <w:rsid w:val="008515C7"/>
    <w:rsid w:val="0085218D"/>
    <w:rsid w:val="00854457"/>
    <w:rsid w:val="00862BF4"/>
    <w:rsid w:val="00872FA4"/>
    <w:rsid w:val="00880404"/>
    <w:rsid w:val="008925ED"/>
    <w:rsid w:val="0089591D"/>
    <w:rsid w:val="008A0A49"/>
    <w:rsid w:val="008A1714"/>
    <w:rsid w:val="008A4282"/>
    <w:rsid w:val="008B6AA1"/>
    <w:rsid w:val="008C2499"/>
    <w:rsid w:val="008E401B"/>
    <w:rsid w:val="008E4523"/>
    <w:rsid w:val="008E519E"/>
    <w:rsid w:val="008F0859"/>
    <w:rsid w:val="008F6097"/>
    <w:rsid w:val="009008B6"/>
    <w:rsid w:val="0090621C"/>
    <w:rsid w:val="009062B3"/>
    <w:rsid w:val="00914F91"/>
    <w:rsid w:val="00924D03"/>
    <w:rsid w:val="009265F2"/>
    <w:rsid w:val="00937170"/>
    <w:rsid w:val="00942525"/>
    <w:rsid w:val="00983ABA"/>
    <w:rsid w:val="009928EE"/>
    <w:rsid w:val="00993401"/>
    <w:rsid w:val="009957EC"/>
    <w:rsid w:val="009A4FB0"/>
    <w:rsid w:val="009B48C0"/>
    <w:rsid w:val="009C6E1C"/>
    <w:rsid w:val="009D3301"/>
    <w:rsid w:val="009D42C2"/>
    <w:rsid w:val="009D546A"/>
    <w:rsid w:val="00A025D7"/>
    <w:rsid w:val="00A02BAC"/>
    <w:rsid w:val="00A224AF"/>
    <w:rsid w:val="00A3335A"/>
    <w:rsid w:val="00A34AE6"/>
    <w:rsid w:val="00A3661D"/>
    <w:rsid w:val="00A429DB"/>
    <w:rsid w:val="00A43146"/>
    <w:rsid w:val="00A43ED0"/>
    <w:rsid w:val="00A43EDC"/>
    <w:rsid w:val="00A56A4A"/>
    <w:rsid w:val="00A67FB7"/>
    <w:rsid w:val="00A80737"/>
    <w:rsid w:val="00A8541E"/>
    <w:rsid w:val="00A85A36"/>
    <w:rsid w:val="00A912D8"/>
    <w:rsid w:val="00A92DE7"/>
    <w:rsid w:val="00A9307F"/>
    <w:rsid w:val="00AB12F7"/>
    <w:rsid w:val="00AB31EA"/>
    <w:rsid w:val="00AB6754"/>
    <w:rsid w:val="00AE356A"/>
    <w:rsid w:val="00AE4405"/>
    <w:rsid w:val="00AE5BF0"/>
    <w:rsid w:val="00AF3B69"/>
    <w:rsid w:val="00B02D46"/>
    <w:rsid w:val="00B05F66"/>
    <w:rsid w:val="00B14ED5"/>
    <w:rsid w:val="00B4366E"/>
    <w:rsid w:val="00B46D29"/>
    <w:rsid w:val="00B51581"/>
    <w:rsid w:val="00B65B54"/>
    <w:rsid w:val="00B66AF5"/>
    <w:rsid w:val="00B72641"/>
    <w:rsid w:val="00B72731"/>
    <w:rsid w:val="00B8299F"/>
    <w:rsid w:val="00B83191"/>
    <w:rsid w:val="00B91538"/>
    <w:rsid w:val="00B954AB"/>
    <w:rsid w:val="00BA2B85"/>
    <w:rsid w:val="00BB6C53"/>
    <w:rsid w:val="00BC0205"/>
    <w:rsid w:val="00BD7BF3"/>
    <w:rsid w:val="00BE2550"/>
    <w:rsid w:val="00BE4329"/>
    <w:rsid w:val="00BE466A"/>
    <w:rsid w:val="00BE69E9"/>
    <w:rsid w:val="00BE6A51"/>
    <w:rsid w:val="00BF5160"/>
    <w:rsid w:val="00C008D4"/>
    <w:rsid w:val="00C11555"/>
    <w:rsid w:val="00C3593C"/>
    <w:rsid w:val="00C511C3"/>
    <w:rsid w:val="00C511E8"/>
    <w:rsid w:val="00C51AC5"/>
    <w:rsid w:val="00C560BF"/>
    <w:rsid w:val="00C64954"/>
    <w:rsid w:val="00C658D3"/>
    <w:rsid w:val="00C73B60"/>
    <w:rsid w:val="00CA1461"/>
    <w:rsid w:val="00CA6CC8"/>
    <w:rsid w:val="00CE23A8"/>
    <w:rsid w:val="00CE42AC"/>
    <w:rsid w:val="00CF0183"/>
    <w:rsid w:val="00CF0BEB"/>
    <w:rsid w:val="00D028A0"/>
    <w:rsid w:val="00D10B08"/>
    <w:rsid w:val="00D11E94"/>
    <w:rsid w:val="00D20DB2"/>
    <w:rsid w:val="00D34B7F"/>
    <w:rsid w:val="00D368AB"/>
    <w:rsid w:val="00D42FF6"/>
    <w:rsid w:val="00D47946"/>
    <w:rsid w:val="00D47A76"/>
    <w:rsid w:val="00D6203F"/>
    <w:rsid w:val="00D85F45"/>
    <w:rsid w:val="00D91086"/>
    <w:rsid w:val="00D97603"/>
    <w:rsid w:val="00DA4CE3"/>
    <w:rsid w:val="00DC76F1"/>
    <w:rsid w:val="00DE3532"/>
    <w:rsid w:val="00DF7BF1"/>
    <w:rsid w:val="00E10350"/>
    <w:rsid w:val="00E144DF"/>
    <w:rsid w:val="00E14EF3"/>
    <w:rsid w:val="00E15426"/>
    <w:rsid w:val="00E203D2"/>
    <w:rsid w:val="00E253F1"/>
    <w:rsid w:val="00E27250"/>
    <w:rsid w:val="00E30736"/>
    <w:rsid w:val="00E41AA3"/>
    <w:rsid w:val="00E51F77"/>
    <w:rsid w:val="00E62416"/>
    <w:rsid w:val="00E628DE"/>
    <w:rsid w:val="00E652C2"/>
    <w:rsid w:val="00E71180"/>
    <w:rsid w:val="00E734F9"/>
    <w:rsid w:val="00E775C4"/>
    <w:rsid w:val="00E84D89"/>
    <w:rsid w:val="00E97389"/>
    <w:rsid w:val="00EA12FC"/>
    <w:rsid w:val="00EB0C39"/>
    <w:rsid w:val="00EC56B8"/>
    <w:rsid w:val="00EE3E27"/>
    <w:rsid w:val="00EF78EC"/>
    <w:rsid w:val="00F04FA1"/>
    <w:rsid w:val="00F10D15"/>
    <w:rsid w:val="00F12B5F"/>
    <w:rsid w:val="00F17CF2"/>
    <w:rsid w:val="00F27C90"/>
    <w:rsid w:val="00F300CF"/>
    <w:rsid w:val="00F37149"/>
    <w:rsid w:val="00F411D2"/>
    <w:rsid w:val="00F41F7D"/>
    <w:rsid w:val="00F47FAC"/>
    <w:rsid w:val="00F52E51"/>
    <w:rsid w:val="00F534BE"/>
    <w:rsid w:val="00F57E3B"/>
    <w:rsid w:val="00F66808"/>
    <w:rsid w:val="00F66A46"/>
    <w:rsid w:val="00F72D66"/>
    <w:rsid w:val="00F731B7"/>
    <w:rsid w:val="00F807D9"/>
    <w:rsid w:val="00FA379D"/>
    <w:rsid w:val="00FA485B"/>
    <w:rsid w:val="00FA5FCF"/>
    <w:rsid w:val="00FB7801"/>
    <w:rsid w:val="00FC70C4"/>
    <w:rsid w:val="00FF2EE4"/>
    <w:rsid w:val="00FF4EF3"/>
    <w:rsid w:val="11DCC481"/>
    <w:rsid w:val="50B5A666"/>
    <w:rsid w:val="513B2438"/>
    <w:rsid w:val="5A7567FA"/>
    <w:rsid w:val="64673C64"/>
    <w:rsid w:val="73D8FEEF"/>
    <w:rsid w:val="7A7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5A5F55"/>
  <w15:chartTrackingRefBased/>
  <w15:docId w15:val="{87D56397-5230-49E2-AD69-87D867D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50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543509"/>
    <w:pPr>
      <w:pBdr>
        <w:bottom w:val="single" w:sz="18" w:space="1" w:color="09063F"/>
      </w:pBdr>
      <w:shd w:val="clear" w:color="auto" w:fill="FFFFFF" w:themeFill="background1"/>
      <w:spacing w:before="360" w:after="240"/>
      <w:outlineLvl w:val="0"/>
    </w:pPr>
    <w:rPr>
      <w:b/>
      <w:bCs/>
      <w:color w:val="09063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3509"/>
    <w:pPr>
      <w:numPr>
        <w:numId w:val="11"/>
      </w:numPr>
      <w:shd w:val="clear" w:color="auto" w:fill="FFFFFF" w:themeFill="background1"/>
      <w:spacing w:before="360" w:after="120"/>
      <w:outlineLvl w:val="1"/>
    </w:pPr>
    <w:rPr>
      <w:b/>
      <w:bCs/>
      <w:color w:val="09063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1B7"/>
    <w:rPr>
      <w:rFonts w:ascii="Segoe UI" w:hAnsi="Segoe UI" w:cs="Segoe UI"/>
      <w:sz w:val="18"/>
      <w:szCs w:val="18"/>
    </w:rPr>
  </w:style>
  <w:style w:type="paragraph" w:customStyle="1" w:styleId="Implantation">
    <w:name w:val="Implantation"/>
    <w:basedOn w:val="Normal"/>
    <w:rsid w:val="00F731B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F731B7"/>
    <w:pPr>
      <w:spacing w:after="0" w:line="240" w:lineRule="auto"/>
    </w:pPr>
    <w:rPr>
      <w:rFonts w:ascii="Times New Roman" w:eastAsia="Times New Roman" w:hAnsi="Times New Roman" w:cs="Times New Roman"/>
      <w:szCs w:val="20"/>
      <w:lang w:val="fr-CA"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731B7"/>
    <w:rPr>
      <w:rFonts w:ascii="Times New Roman" w:eastAsia="Times New Roman" w:hAnsi="Times New Roman" w:cs="Times New Roman"/>
      <w:szCs w:val="20"/>
      <w:lang w:val="fr-CA" w:eastAsia="en-GB"/>
    </w:rPr>
  </w:style>
  <w:style w:type="character" w:styleId="Appelnotedebasdep">
    <w:name w:val="footnote reference"/>
    <w:semiHidden/>
    <w:rsid w:val="00F731B7"/>
    <w:rPr>
      <w:vertAlign w:val="superscript"/>
    </w:rPr>
  </w:style>
  <w:style w:type="paragraph" w:customStyle="1" w:styleId="Contenudetableau">
    <w:name w:val="Contenu de tableau"/>
    <w:basedOn w:val="Normal"/>
    <w:rsid w:val="00F731B7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val="fr-CA" w:eastAsia="en-GB"/>
    </w:rPr>
  </w:style>
  <w:style w:type="paragraph" w:styleId="Corpsdetexte">
    <w:name w:val="Body Text"/>
    <w:basedOn w:val="Normal"/>
    <w:link w:val="CorpsdetexteCar"/>
    <w:semiHidden/>
    <w:rsid w:val="00F731B7"/>
    <w:pPr>
      <w:spacing w:after="0" w:line="240" w:lineRule="auto"/>
    </w:pPr>
    <w:rPr>
      <w:rFonts w:ascii="Arial" w:eastAsia="Times New Roman" w:hAnsi="Arial" w:cs="Times New Roman"/>
      <w:b/>
      <w:bCs/>
      <w:szCs w:val="20"/>
      <w:lang w:eastAsia="en-GB"/>
    </w:rPr>
  </w:style>
  <w:style w:type="character" w:customStyle="1" w:styleId="CorpsdetexteCar">
    <w:name w:val="Corps de texte Car"/>
    <w:basedOn w:val="Policepardfaut"/>
    <w:link w:val="Corpsdetexte"/>
    <w:semiHidden/>
    <w:rsid w:val="00F731B7"/>
    <w:rPr>
      <w:rFonts w:ascii="Arial" w:eastAsia="Times New Roman" w:hAnsi="Arial" w:cs="Times New Roman"/>
      <w:b/>
      <w:bCs/>
      <w:szCs w:val="20"/>
      <w:lang w:eastAsia="en-GB"/>
    </w:rPr>
  </w:style>
  <w:style w:type="paragraph" w:styleId="Paragraphedeliste">
    <w:name w:val="List Paragraph"/>
    <w:basedOn w:val="Normal"/>
    <w:uiPriority w:val="34"/>
    <w:qFormat/>
    <w:rsid w:val="00F73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CA" w:eastAsia="en-GB"/>
    </w:rPr>
  </w:style>
  <w:style w:type="character" w:styleId="Marquedecommentaire">
    <w:name w:val="annotation reference"/>
    <w:uiPriority w:val="99"/>
    <w:semiHidden/>
    <w:unhideWhenUsed/>
    <w:rsid w:val="00F731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31B7"/>
    <w:pPr>
      <w:spacing w:after="0" w:line="240" w:lineRule="auto"/>
    </w:pPr>
    <w:rPr>
      <w:rFonts w:ascii="Times New Roman" w:eastAsia="Times New Roman" w:hAnsi="Times New Roman" w:cs="Times New Roman"/>
      <w:szCs w:val="20"/>
      <w:lang w:val="fr-CA"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31B7"/>
    <w:rPr>
      <w:rFonts w:ascii="Times New Roman" w:eastAsia="Times New Roman" w:hAnsi="Times New Roman" w:cs="Times New Roman"/>
      <w:szCs w:val="20"/>
      <w:lang w:val="fr-CA" w:eastAsia="en-GB"/>
    </w:rPr>
  </w:style>
  <w:style w:type="paragraph" w:styleId="Sansinterligne">
    <w:name w:val="No Spacing"/>
    <w:uiPriority w:val="1"/>
    <w:qFormat/>
    <w:rsid w:val="00E51F77"/>
    <w:pPr>
      <w:numPr>
        <w:numId w:val="14"/>
      </w:numPr>
      <w:spacing w:before="120" w:after="120" w:line="240" w:lineRule="auto"/>
      <w:jc w:val="both"/>
    </w:pPr>
    <w:rPr>
      <w:rFonts w:ascii="Avenir Next LT Pro" w:hAnsi="Avenir Next LT Pr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1B7"/>
    <w:pPr>
      <w:spacing w:after="200"/>
    </w:pPr>
    <w:rPr>
      <w:rFonts w:ascii="Century Gothic" w:eastAsiaTheme="minorHAnsi" w:hAnsi="Century Gothic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1B7"/>
    <w:rPr>
      <w:rFonts w:ascii="Times New Roman" w:eastAsia="Times New Roman" w:hAnsi="Times New Roman" w:cs="Times New Roman"/>
      <w:b/>
      <w:bCs/>
      <w:szCs w:val="20"/>
      <w:lang w:val="fr-CA" w:eastAsia="en-GB"/>
    </w:rPr>
  </w:style>
  <w:style w:type="table" w:styleId="Grilledutableau">
    <w:name w:val="Table Grid"/>
    <w:basedOn w:val="TableauNormal"/>
    <w:uiPriority w:val="59"/>
    <w:rsid w:val="008B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43509"/>
    <w:rPr>
      <w:rFonts w:ascii="Avenir Next LT Pro" w:hAnsi="Avenir Next LT Pro"/>
      <w:b/>
      <w:bCs/>
      <w:color w:val="09063F"/>
      <w:sz w:val="28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E2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3F1"/>
  </w:style>
  <w:style w:type="paragraph" w:styleId="Pieddepage">
    <w:name w:val="footer"/>
    <w:basedOn w:val="Normal"/>
    <w:link w:val="PieddepageCar"/>
    <w:uiPriority w:val="99"/>
    <w:unhideWhenUsed/>
    <w:rsid w:val="00E2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3F1"/>
  </w:style>
  <w:style w:type="character" w:styleId="Textedelespacerserv">
    <w:name w:val="Placeholder Text"/>
    <w:basedOn w:val="Policepardfaut"/>
    <w:uiPriority w:val="99"/>
    <w:semiHidden/>
    <w:rsid w:val="007E7CA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543509"/>
    <w:rPr>
      <w:rFonts w:ascii="Avenir Next LT Pro" w:hAnsi="Avenir Next LT Pro"/>
      <w:b/>
      <w:bCs/>
      <w:color w:val="09063F"/>
      <w:sz w:val="24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5360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0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A7B07"/>
    <w:rPr>
      <w:color w:val="800080" w:themeColor="followedHyperlink"/>
      <w:u w:val="single"/>
    </w:rPr>
  </w:style>
  <w:style w:type="paragraph" w:customStyle="1" w:styleId="Normale">
    <w:name w:val="Normal(e)"/>
    <w:basedOn w:val="Normal"/>
    <w:uiPriority w:val="99"/>
    <w:rsid w:val="00AE356A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Helvetica" w:eastAsia="Times New Roman" w:hAnsi="Helvetica" w:cs="Times New Roman"/>
      <w:color w:val="000000"/>
      <w:sz w:val="24"/>
      <w:szCs w:val="20"/>
      <w:lang w:val="fr-FR" w:eastAsia="fr-BE"/>
    </w:rPr>
  </w:style>
  <w:style w:type="paragraph" w:styleId="Rvision">
    <w:name w:val="Revision"/>
    <w:hidden/>
    <w:uiPriority w:val="99"/>
    <w:semiHidden/>
    <w:rsid w:val="00A56A4A"/>
    <w:pPr>
      <w:spacing w:after="0" w:line="240" w:lineRule="auto"/>
    </w:pPr>
    <w:rPr>
      <w:rFonts w:ascii="Avenir Next LT Pro" w:hAnsi="Avenir Next LT Pro"/>
    </w:rPr>
  </w:style>
  <w:style w:type="paragraph" w:customStyle="1" w:styleId="xxmsonormal">
    <w:name w:val="x_xmsonormal"/>
    <w:basedOn w:val="Normal"/>
    <w:rsid w:val="00414C24"/>
    <w:pPr>
      <w:spacing w:after="0" w:line="240" w:lineRule="auto"/>
      <w:jc w:val="left"/>
    </w:pPr>
    <w:rPr>
      <w:rFonts w:ascii="Calibri" w:hAnsi="Calibri" w:cs="Calibri"/>
      <w:sz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formation.spw.walloni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yperlink" Target="mailto:support.formation@spw.wallonie.b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yperlink" Target="http://formation.spw.wallonie.be/home/correspondants-de-la-formation.html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3F6C70E3F410BA741C519B0ED9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A6E67-7931-470E-BD9F-A611256A24B7}"/>
      </w:docPartPr>
      <w:docPartBody>
        <w:p w:rsidR="00632722" w:rsidRDefault="00F30F68" w:rsidP="00F30F68">
          <w:pPr>
            <w:pStyle w:val="3183F6C70E3F410BA741C519B0ED9594"/>
          </w:pPr>
          <w:r w:rsidRPr="00E42B0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A1"/>
    <w:rsid w:val="00006882"/>
    <w:rsid w:val="00056FAE"/>
    <w:rsid w:val="001132E9"/>
    <w:rsid w:val="00152056"/>
    <w:rsid w:val="0022056F"/>
    <w:rsid w:val="00247E4B"/>
    <w:rsid w:val="00341452"/>
    <w:rsid w:val="003637D6"/>
    <w:rsid w:val="003C415B"/>
    <w:rsid w:val="00421E6C"/>
    <w:rsid w:val="00484FEB"/>
    <w:rsid w:val="004C0045"/>
    <w:rsid w:val="00527590"/>
    <w:rsid w:val="00632722"/>
    <w:rsid w:val="006F3B1F"/>
    <w:rsid w:val="00704EA7"/>
    <w:rsid w:val="007A54A1"/>
    <w:rsid w:val="00800069"/>
    <w:rsid w:val="00927AFB"/>
    <w:rsid w:val="009525B0"/>
    <w:rsid w:val="009B4C15"/>
    <w:rsid w:val="009D3187"/>
    <w:rsid w:val="009F3F75"/>
    <w:rsid w:val="00AC3C25"/>
    <w:rsid w:val="00B22FDD"/>
    <w:rsid w:val="00C34FD9"/>
    <w:rsid w:val="00D64AA6"/>
    <w:rsid w:val="00E71B52"/>
    <w:rsid w:val="00E9008B"/>
    <w:rsid w:val="00F30F68"/>
    <w:rsid w:val="00F57E3B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F68"/>
    <w:rPr>
      <w:color w:val="808080"/>
    </w:rPr>
  </w:style>
  <w:style w:type="paragraph" w:customStyle="1" w:styleId="3183F6C70E3F410BA741C519B0ED9594">
    <w:name w:val="3183F6C70E3F410BA741C519B0ED9594"/>
    <w:rsid w:val="00F30F68"/>
    <w:pPr>
      <w:spacing w:after="200" w:line="276" w:lineRule="auto"/>
      <w:jc w:val="both"/>
    </w:pPr>
    <w:rPr>
      <w:rFonts w:ascii="Avenir Next LT Pro" w:eastAsiaTheme="minorHAnsi" w:hAnsi="Avenir Next LT Pr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50E2762BCC488574B614F8D077D0" ma:contentTypeVersion="18" ma:contentTypeDescription="Crée un document." ma:contentTypeScope="" ma:versionID="8b49894c4b49e620bfe11ecb34f1d385">
  <xsd:schema xmlns:xsd="http://www.w3.org/2001/XMLSchema" xmlns:xs="http://www.w3.org/2001/XMLSchema" xmlns:p="http://schemas.microsoft.com/office/2006/metadata/properties" xmlns:ns2="dada0096-efd7-4aa1-886b-a78371a73a22" xmlns:ns3="51ca4867-0a46-4eab-99b9-ab8119399646" targetNamespace="http://schemas.microsoft.com/office/2006/metadata/properties" ma:root="true" ma:fieldsID="6c053ebacf60eb2bcd61ccd11ee3758a" ns2:_="" ns3:_="">
    <xsd:import namespace="dada0096-efd7-4aa1-886b-a78371a73a22"/>
    <xsd:import namespace="51ca4867-0a46-4eab-99b9-ab8119399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0096-efd7-4aa1-886b-a78371a73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4867-0a46-4eab-99b9-ab8119399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feaa3-b5a8-471d-8beb-cf2d69fc854f}" ma:internalName="TaxCatchAll" ma:showField="CatchAllData" ma:web="51ca4867-0a46-4eab-99b9-ab8119399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a0096-efd7-4aa1-886b-a78371a73a22">
      <Terms xmlns="http://schemas.microsoft.com/office/infopath/2007/PartnerControls"/>
    </lcf76f155ced4ddcb4097134ff3c332f>
    <TaxCatchAll xmlns="51ca4867-0a46-4eab-99b9-ab8119399646" xsi:nil="true"/>
    <SharedWithUsers xmlns="51ca4867-0a46-4eab-99b9-ab8119399646">
      <UserInfo>
        <DisplayName>DELVAUX Véronique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07430D-2119-4047-9017-B5D7A47EB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4FF86-5467-4AB1-ABCF-0C645159D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0096-efd7-4aa1-886b-a78371a73a22"/>
    <ds:schemaRef ds:uri="51ca4867-0a46-4eab-99b9-ab8119399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6FF2B-5906-4C39-981B-B38B19878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CA12B-C5B2-4F65-A886-F9EF5FA0E6D7}">
  <ds:schemaRefs>
    <ds:schemaRef ds:uri="51ca4867-0a46-4eab-99b9-ab8119399646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ada0096-efd7-4aa1-886b-a78371a73a2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ISEAU Hayley</dc:creator>
  <cp:keywords/>
  <dc:description/>
  <cp:lastModifiedBy>THERASSE Véronique</cp:lastModifiedBy>
  <cp:revision>2</cp:revision>
  <dcterms:created xsi:type="dcterms:W3CDTF">2024-02-23T15:18:00Z</dcterms:created>
  <dcterms:modified xsi:type="dcterms:W3CDTF">2024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08T13:24:3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872acd2-c4e0-498e-af91-4ce45e3ef0c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4BAF50E2762BCC488574B614F8D077D0</vt:lpwstr>
  </property>
  <property fmtid="{D5CDD505-2E9C-101B-9397-08002B2CF9AE}" pid="10" name="MediaServiceImageTags">
    <vt:lpwstr/>
  </property>
</Properties>
</file>